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BCBD2" w14:textId="6B741F11" w:rsidR="007D2032" w:rsidRPr="006942A8" w:rsidRDefault="000E4DF6" w:rsidP="000E4DF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AB5390" w:rsidRPr="006942A8">
        <w:rPr>
          <w:rFonts w:ascii="Times New Roman" w:hAnsi="Times New Roman"/>
          <w:sz w:val="20"/>
          <w:szCs w:val="20"/>
        </w:rPr>
        <w:t xml:space="preserve">Príloha č. </w:t>
      </w:r>
      <w:r w:rsidR="00906052" w:rsidRPr="006942A8">
        <w:rPr>
          <w:rFonts w:ascii="Times New Roman" w:hAnsi="Times New Roman"/>
          <w:sz w:val="20"/>
          <w:szCs w:val="20"/>
        </w:rPr>
        <w:t>2</w:t>
      </w:r>
      <w:r w:rsidR="00C948F6" w:rsidRPr="006942A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k Rámcovej dohode o dodaní </w:t>
      </w:r>
      <w:r w:rsidR="00567B43">
        <w:rPr>
          <w:rFonts w:ascii="Times New Roman" w:hAnsi="Times New Roman"/>
          <w:sz w:val="20"/>
          <w:szCs w:val="20"/>
        </w:rPr>
        <w:t>služieb</w:t>
      </w:r>
      <w:r w:rsidR="00C948F6" w:rsidRPr="006942A8">
        <w:rPr>
          <w:rFonts w:ascii="Times New Roman" w:hAnsi="Times New Roman"/>
          <w:sz w:val="20"/>
          <w:szCs w:val="20"/>
        </w:rPr>
        <w:t xml:space="preserve"> č.</w:t>
      </w:r>
      <w:r>
        <w:rPr>
          <w:rFonts w:ascii="Times New Roman" w:hAnsi="Times New Roman"/>
          <w:sz w:val="20"/>
          <w:szCs w:val="20"/>
        </w:rPr>
        <w:t xml:space="preserve"> </w:t>
      </w:r>
      <w:r w:rsidR="007A65B9">
        <w:rPr>
          <w:rFonts w:ascii="Times New Roman" w:hAnsi="Times New Roman"/>
          <w:sz w:val="20"/>
          <w:szCs w:val="20"/>
          <w:highlight w:val="yellow"/>
        </w:rPr>
        <w:t>4</w:t>
      </w:r>
      <w:r w:rsidRPr="000E4DF6">
        <w:rPr>
          <w:rFonts w:ascii="Times New Roman" w:hAnsi="Times New Roman"/>
          <w:sz w:val="20"/>
          <w:szCs w:val="20"/>
          <w:highlight w:val="yellow"/>
        </w:rPr>
        <w:t>/326</w:t>
      </w:r>
      <w:r w:rsidR="00C8229F">
        <w:rPr>
          <w:rFonts w:ascii="Times New Roman" w:hAnsi="Times New Roman"/>
          <w:sz w:val="20"/>
          <w:szCs w:val="20"/>
          <w:highlight w:val="yellow"/>
        </w:rPr>
        <w:t>7</w:t>
      </w:r>
      <w:r w:rsidRPr="000E4DF6">
        <w:rPr>
          <w:rFonts w:ascii="Times New Roman" w:hAnsi="Times New Roman"/>
          <w:sz w:val="20"/>
          <w:szCs w:val="20"/>
          <w:highlight w:val="yellow"/>
        </w:rPr>
        <w:t>/DNS/202</w:t>
      </w:r>
      <w:r w:rsidR="00AE024B">
        <w:rPr>
          <w:rFonts w:ascii="Times New Roman" w:hAnsi="Times New Roman"/>
          <w:sz w:val="20"/>
          <w:szCs w:val="20"/>
          <w:highlight w:val="yellow"/>
        </w:rPr>
        <w:t>5</w:t>
      </w:r>
      <w:r w:rsidR="007D6F00" w:rsidRPr="007D6F00">
        <w:t xml:space="preserve"> </w:t>
      </w:r>
      <w:r w:rsidR="007D6F00" w:rsidRPr="007D6F00">
        <w:rPr>
          <w:rFonts w:ascii="Times New Roman" w:hAnsi="Times New Roman"/>
          <w:sz w:val="20"/>
          <w:szCs w:val="20"/>
        </w:rPr>
        <w:t xml:space="preserve"> </w:t>
      </w:r>
    </w:p>
    <w:p w14:paraId="443C9987" w14:textId="77777777" w:rsidR="00AD74EC" w:rsidRPr="006942A8" w:rsidRDefault="00AD74EC" w:rsidP="006942A8">
      <w:pPr>
        <w:jc w:val="center"/>
        <w:rPr>
          <w:rFonts w:ascii="Times New Roman" w:hAnsi="Times New Roman"/>
          <w:sz w:val="20"/>
          <w:szCs w:val="20"/>
        </w:rPr>
      </w:pPr>
    </w:p>
    <w:p w14:paraId="63DAA77C" w14:textId="77777777" w:rsidR="00AD74EC" w:rsidRPr="006942A8" w:rsidRDefault="00AD74EC" w:rsidP="006942A8">
      <w:pPr>
        <w:jc w:val="center"/>
        <w:rPr>
          <w:rFonts w:ascii="Times New Roman" w:hAnsi="Times New Roman"/>
          <w:sz w:val="20"/>
          <w:szCs w:val="20"/>
        </w:rPr>
      </w:pPr>
    </w:p>
    <w:p w14:paraId="565818E9" w14:textId="77777777" w:rsidR="001738E7" w:rsidRPr="006942A8" w:rsidRDefault="00AD74EC" w:rsidP="006942A8">
      <w:pPr>
        <w:jc w:val="center"/>
        <w:rPr>
          <w:rFonts w:ascii="Times New Roman" w:hAnsi="Times New Roman"/>
          <w:b/>
          <w:sz w:val="28"/>
          <w:szCs w:val="28"/>
        </w:rPr>
      </w:pPr>
      <w:r w:rsidRPr="006942A8">
        <w:rPr>
          <w:rFonts w:ascii="Times New Roman" w:hAnsi="Times New Roman"/>
          <w:b/>
          <w:sz w:val="28"/>
          <w:szCs w:val="28"/>
        </w:rPr>
        <w:t>DOHODA O SAMOFAKTURÁCII</w:t>
      </w:r>
    </w:p>
    <w:p w14:paraId="0CC08CD2" w14:textId="77777777" w:rsidR="00AD74EC" w:rsidRPr="006942A8" w:rsidRDefault="00AD74EC" w:rsidP="006942A8">
      <w:pPr>
        <w:jc w:val="center"/>
        <w:rPr>
          <w:rFonts w:ascii="Times New Roman" w:hAnsi="Times New Roman"/>
          <w:i/>
          <w:sz w:val="24"/>
          <w:szCs w:val="28"/>
        </w:rPr>
      </w:pPr>
      <w:r w:rsidRPr="006942A8">
        <w:rPr>
          <w:rFonts w:ascii="Times New Roman" w:hAnsi="Times New Roman"/>
          <w:i/>
          <w:sz w:val="24"/>
          <w:szCs w:val="28"/>
        </w:rPr>
        <w:t xml:space="preserve">(uzatvorená v súlade s § 72 ods. 4 zákona č. 222/2004 Z. z. o dani z pridanej hodnoty v znení neskroších predpisov) </w:t>
      </w:r>
    </w:p>
    <w:p w14:paraId="29580266" w14:textId="77777777" w:rsidR="00AD74EC" w:rsidRPr="006942A8" w:rsidRDefault="00AD74EC" w:rsidP="006942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60D63A" w14:textId="77777777" w:rsidR="001738E7" w:rsidRPr="006942A8" w:rsidRDefault="001738E7" w:rsidP="006942A8">
      <w:pPr>
        <w:jc w:val="center"/>
        <w:rPr>
          <w:rFonts w:ascii="Times New Roman" w:hAnsi="Times New Roman"/>
          <w:b/>
          <w:sz w:val="24"/>
          <w:szCs w:val="28"/>
        </w:rPr>
      </w:pPr>
      <w:r w:rsidRPr="006942A8">
        <w:rPr>
          <w:rFonts w:ascii="Times New Roman" w:hAnsi="Times New Roman"/>
          <w:b/>
          <w:sz w:val="24"/>
          <w:szCs w:val="28"/>
        </w:rPr>
        <w:t>Účastníci dohody:</w:t>
      </w:r>
    </w:p>
    <w:p w14:paraId="1BDB9207" w14:textId="77777777" w:rsidR="002172D2" w:rsidRPr="006942A8" w:rsidRDefault="002172D2" w:rsidP="006942A8">
      <w:pPr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b/>
          <w:noProof w:val="0"/>
          <w:sz w:val="24"/>
          <w:szCs w:val="20"/>
          <w:lang w:eastAsia="cs-CZ"/>
        </w:rPr>
        <w:t>Objednávateľ</w:t>
      </w:r>
    </w:p>
    <w:p w14:paraId="517DE8D0" w14:textId="469A2838" w:rsidR="002172D2" w:rsidRPr="006942A8" w:rsidRDefault="0051510E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6942A8">
        <w:rPr>
          <w:rFonts w:ascii="Times New Roman" w:hAnsi="Times New Roman"/>
          <w:noProof w:val="0"/>
          <w:sz w:val="24"/>
          <w:lang w:eastAsia="cs-CZ"/>
        </w:rPr>
        <w:t>Obchodné meno:</w:t>
      </w:r>
      <w:r w:rsidR="002172D2" w:rsidRPr="006942A8">
        <w:rPr>
          <w:rFonts w:ascii="Times New Roman" w:hAnsi="Times New Roman"/>
          <w:noProof w:val="0"/>
          <w:sz w:val="24"/>
          <w:lang w:eastAsia="cs-CZ"/>
        </w:rPr>
        <w:tab/>
        <w:t>LESY Slovenskej republiky, štátny podnik,</w:t>
      </w:r>
    </w:p>
    <w:p w14:paraId="66595E55" w14:textId="4C16A64F" w:rsidR="002172D2" w:rsidRPr="006942A8" w:rsidRDefault="002172D2" w:rsidP="006942A8">
      <w:pPr>
        <w:tabs>
          <w:tab w:val="left" w:pos="2127"/>
        </w:tabs>
        <w:ind w:left="2408" w:hanging="2408"/>
        <w:rPr>
          <w:rFonts w:ascii="Times New Roman" w:hAnsi="Times New Roman"/>
          <w:noProof w:val="0"/>
          <w:sz w:val="24"/>
          <w:highlight w:val="yellow"/>
          <w:lang w:eastAsia="cs-CZ"/>
        </w:rPr>
      </w:pPr>
      <w:r w:rsidRPr="006942A8">
        <w:rPr>
          <w:rFonts w:ascii="Times New Roman" w:hAnsi="Times New Roman"/>
          <w:noProof w:val="0"/>
          <w:sz w:val="24"/>
          <w:lang w:eastAsia="cs-CZ"/>
        </w:rPr>
        <w:t>Organizačná zložka:</w:t>
      </w:r>
      <w:r w:rsidRPr="006942A8">
        <w:rPr>
          <w:rFonts w:ascii="Times New Roman" w:hAnsi="Times New Roman"/>
          <w:noProof w:val="0"/>
          <w:sz w:val="24"/>
          <w:lang w:eastAsia="cs-CZ"/>
        </w:rPr>
        <w:tab/>
        <w:t>Lesy Slovenskej republiky, štátny podnik</w:t>
      </w: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 xml:space="preserve">, Odštepný </w:t>
      </w:r>
      <w:r w:rsidRP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závod </w:t>
      </w:r>
      <w:proofErr w:type="spellStart"/>
      <w:r w:rsidR="00AA3531" w:rsidRPr="00AA3531">
        <w:rPr>
          <w:rFonts w:ascii="Times New Roman" w:hAnsi="Times New Roman"/>
          <w:noProof w:val="0"/>
          <w:sz w:val="24"/>
          <w:szCs w:val="20"/>
          <w:lang w:eastAsia="cs-CZ"/>
        </w:rPr>
        <w:t>Semenoles</w:t>
      </w:r>
      <w:proofErr w:type="spellEnd"/>
      <w:r w:rsid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 Liptovský Hrádok</w:t>
      </w:r>
    </w:p>
    <w:p w14:paraId="0D84DCDE" w14:textId="0FB31CAD" w:rsidR="002172D2" w:rsidRPr="006942A8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AA3531">
        <w:rPr>
          <w:rFonts w:ascii="Times New Roman" w:hAnsi="Times New Roman"/>
          <w:noProof w:val="0"/>
          <w:sz w:val="24"/>
          <w:lang w:eastAsia="cs-CZ"/>
        </w:rPr>
        <w:t>Sídlo:</w:t>
      </w:r>
      <w:r w:rsidRPr="00AA3531">
        <w:rPr>
          <w:rFonts w:ascii="Times New Roman" w:hAnsi="Times New Roman"/>
          <w:noProof w:val="0"/>
          <w:sz w:val="24"/>
          <w:lang w:eastAsia="cs-CZ"/>
        </w:rPr>
        <w:tab/>
      </w:r>
      <w:r w:rsidR="00AA3531" w:rsidRPr="00AA3531">
        <w:rPr>
          <w:rFonts w:ascii="Times New Roman" w:hAnsi="Times New Roman"/>
          <w:noProof w:val="0"/>
          <w:sz w:val="24"/>
          <w:szCs w:val="20"/>
          <w:lang w:eastAsia="cs-CZ"/>
        </w:rPr>
        <w:t>Pri</w:t>
      </w:r>
      <w:r w:rsid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 Železnici 52, 033 19 Liptovský Hrádok</w:t>
      </w:r>
    </w:p>
    <w:p w14:paraId="3D19D909" w14:textId="44238EF2" w:rsidR="002172D2" w:rsidRPr="003D147D" w:rsidRDefault="00617375" w:rsidP="006942A8">
      <w:pPr>
        <w:tabs>
          <w:tab w:val="left" w:pos="2127"/>
        </w:tabs>
        <w:rPr>
          <w:rFonts w:ascii="Times New Roman" w:hAnsi="Times New Roman"/>
          <w:i/>
          <w:noProof w:val="0"/>
          <w:sz w:val="24"/>
          <w:lang w:eastAsia="cs-CZ"/>
        </w:rPr>
      </w:pPr>
      <w:r w:rsidRPr="003D147D">
        <w:rPr>
          <w:rFonts w:ascii="Times New Roman" w:hAnsi="Times New Roman"/>
          <w:i/>
          <w:noProof w:val="0"/>
          <w:sz w:val="24"/>
          <w:lang w:eastAsia="cs-CZ"/>
        </w:rPr>
        <w:t>Vedúci OZ</w:t>
      </w:r>
      <w:r w:rsidR="002172D2" w:rsidRPr="003D147D">
        <w:rPr>
          <w:rFonts w:ascii="Times New Roman" w:hAnsi="Times New Roman"/>
          <w:i/>
          <w:noProof w:val="0"/>
          <w:sz w:val="24"/>
          <w:lang w:eastAsia="cs-CZ"/>
        </w:rPr>
        <w:t>:</w:t>
      </w:r>
      <w:r w:rsidR="002172D2" w:rsidRPr="003D147D">
        <w:rPr>
          <w:rFonts w:ascii="Times New Roman" w:hAnsi="Times New Roman"/>
          <w:i/>
          <w:noProof w:val="0"/>
          <w:sz w:val="24"/>
          <w:lang w:eastAsia="cs-CZ"/>
        </w:rPr>
        <w:tab/>
      </w:r>
      <w:r w:rsidR="004B6A18" w:rsidRPr="004B6A18">
        <w:rPr>
          <w:rFonts w:ascii="Times New Roman" w:hAnsi="Times New Roman"/>
          <w:i/>
          <w:noProof w:val="0"/>
          <w:sz w:val="24"/>
          <w:lang w:eastAsia="cs-CZ"/>
        </w:rPr>
        <w:t xml:space="preserve">Ing. Marek </w:t>
      </w:r>
      <w:proofErr w:type="spellStart"/>
      <w:r w:rsidR="004B6A18" w:rsidRPr="004B6A18">
        <w:rPr>
          <w:rFonts w:ascii="Times New Roman" w:hAnsi="Times New Roman"/>
          <w:i/>
          <w:noProof w:val="0"/>
          <w:sz w:val="24"/>
          <w:lang w:eastAsia="cs-CZ"/>
        </w:rPr>
        <w:t>Šimanský</w:t>
      </w:r>
      <w:proofErr w:type="spellEnd"/>
      <w:r w:rsidR="004B6A18" w:rsidRPr="004B6A18">
        <w:rPr>
          <w:rFonts w:ascii="Times New Roman" w:hAnsi="Times New Roman"/>
          <w:i/>
          <w:noProof w:val="0"/>
          <w:sz w:val="24"/>
          <w:lang w:eastAsia="cs-CZ"/>
        </w:rPr>
        <w:t xml:space="preserve"> – riaditeľ odštepného závodu  </w:t>
      </w:r>
    </w:p>
    <w:p w14:paraId="23A80470" w14:textId="77777777" w:rsidR="002172D2" w:rsidRPr="003D147D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3D147D">
        <w:rPr>
          <w:rFonts w:ascii="Times New Roman" w:hAnsi="Times New Roman"/>
          <w:noProof w:val="0"/>
          <w:sz w:val="24"/>
          <w:lang w:eastAsia="cs-CZ"/>
        </w:rPr>
        <w:t>IČO:</w:t>
      </w:r>
      <w:r w:rsidRPr="003D147D">
        <w:rPr>
          <w:rFonts w:ascii="Times New Roman" w:hAnsi="Times New Roman"/>
          <w:noProof w:val="0"/>
          <w:sz w:val="24"/>
          <w:lang w:eastAsia="cs-CZ"/>
        </w:rPr>
        <w:tab/>
        <w:t>36 038 351</w:t>
      </w:r>
    </w:p>
    <w:p w14:paraId="7FBF122D" w14:textId="6B4283FA" w:rsidR="002172D2" w:rsidRPr="003D147D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3D147D">
        <w:rPr>
          <w:rFonts w:ascii="Times New Roman" w:hAnsi="Times New Roman"/>
          <w:noProof w:val="0"/>
          <w:sz w:val="24"/>
          <w:lang w:eastAsia="cs-CZ"/>
        </w:rPr>
        <w:t>DIČ:</w:t>
      </w:r>
      <w:r w:rsidRPr="003D147D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3D147D">
        <w:rPr>
          <w:rFonts w:ascii="Times New Roman" w:hAnsi="Times New Roman"/>
          <w:noProof w:val="0"/>
          <w:sz w:val="24"/>
          <w:lang w:eastAsia="cs-CZ"/>
        </w:rPr>
        <w:t>2020087982</w:t>
      </w:r>
    </w:p>
    <w:p w14:paraId="60295237" w14:textId="00A8CDAE" w:rsidR="002172D2" w:rsidRPr="003D147D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3D147D">
        <w:rPr>
          <w:rFonts w:ascii="Times New Roman" w:hAnsi="Times New Roman"/>
          <w:noProof w:val="0"/>
          <w:sz w:val="24"/>
          <w:lang w:eastAsia="cs-CZ"/>
        </w:rPr>
        <w:t>IČ DPH:</w:t>
      </w:r>
      <w:r w:rsidRPr="003D147D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3D147D">
        <w:rPr>
          <w:rFonts w:ascii="Times New Roman" w:hAnsi="Times New Roman"/>
          <w:noProof w:val="0"/>
          <w:sz w:val="24"/>
          <w:lang w:eastAsia="cs-CZ"/>
        </w:rPr>
        <w:t>SK 2020087982</w:t>
      </w:r>
    </w:p>
    <w:p w14:paraId="2C43EA37" w14:textId="00BFD9F8" w:rsidR="002172D2" w:rsidRPr="003D147D" w:rsidRDefault="00D67163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3D147D">
        <w:rPr>
          <w:rFonts w:ascii="Times New Roman" w:hAnsi="Times New Roman"/>
          <w:noProof w:val="0"/>
          <w:sz w:val="24"/>
          <w:lang w:eastAsia="cs-CZ"/>
        </w:rPr>
        <w:t>IBAN</w:t>
      </w:r>
      <w:r w:rsidR="002172D2" w:rsidRPr="003D147D">
        <w:rPr>
          <w:rFonts w:ascii="Times New Roman" w:hAnsi="Times New Roman"/>
          <w:noProof w:val="0"/>
          <w:sz w:val="24"/>
          <w:lang w:eastAsia="cs-CZ"/>
        </w:rPr>
        <w:t>:</w:t>
      </w:r>
      <w:r w:rsidR="002172D2" w:rsidRPr="003D147D">
        <w:rPr>
          <w:rFonts w:ascii="Times New Roman" w:hAnsi="Times New Roman"/>
          <w:noProof w:val="0"/>
          <w:sz w:val="24"/>
          <w:lang w:eastAsia="cs-CZ"/>
        </w:rPr>
        <w:tab/>
      </w:r>
      <w:r w:rsidRPr="003D147D">
        <w:rPr>
          <w:rFonts w:ascii="Times New Roman" w:hAnsi="Times New Roman"/>
          <w:noProof w:val="0"/>
          <w:sz w:val="24"/>
          <w:lang w:eastAsia="cs-CZ"/>
        </w:rPr>
        <w:t>SK53 0200 0000 0000 0</w:t>
      </w:r>
      <w:r w:rsidR="005B1510" w:rsidRPr="003D147D">
        <w:rPr>
          <w:rFonts w:ascii="Times New Roman" w:hAnsi="Times New Roman"/>
          <w:noProof w:val="0"/>
          <w:sz w:val="24"/>
          <w:lang w:eastAsia="cs-CZ"/>
        </w:rPr>
        <w:t>330</w:t>
      </w:r>
      <w:r w:rsidRPr="003D147D">
        <w:rPr>
          <w:rFonts w:ascii="Times New Roman" w:hAnsi="Times New Roman"/>
          <w:noProof w:val="0"/>
          <w:sz w:val="24"/>
          <w:lang w:eastAsia="cs-CZ"/>
        </w:rPr>
        <w:t xml:space="preserve"> 8342</w:t>
      </w:r>
    </w:p>
    <w:p w14:paraId="447CF87A" w14:textId="421ACBF3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3D147D">
        <w:rPr>
          <w:rFonts w:ascii="Times New Roman" w:hAnsi="Times New Roman"/>
          <w:noProof w:val="0"/>
          <w:sz w:val="24"/>
          <w:lang w:eastAsia="cs-CZ"/>
        </w:rPr>
        <w:t>Bankové spojenie:</w:t>
      </w:r>
      <w:r w:rsidRPr="003D147D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3D147D">
        <w:rPr>
          <w:rFonts w:ascii="Times New Roman" w:hAnsi="Times New Roman"/>
          <w:noProof w:val="0"/>
          <w:sz w:val="24"/>
          <w:lang w:eastAsia="cs-CZ"/>
        </w:rPr>
        <w:t>VÚB a.s , pobočka Liptovský Mikuláš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13"/>
        <w:gridCol w:w="6946"/>
      </w:tblGrid>
      <w:tr w:rsidR="002172D2" w:rsidRPr="006942A8" w14:paraId="4D396278" w14:textId="77777777" w:rsidTr="006942A8">
        <w:trPr>
          <w:trHeight w:val="265"/>
        </w:trPr>
        <w:tc>
          <w:tcPr>
            <w:tcW w:w="2313" w:type="dxa"/>
          </w:tcPr>
          <w:p w14:paraId="09553884" w14:textId="77777777" w:rsidR="002172D2" w:rsidRPr="005B1510" w:rsidRDefault="002172D2" w:rsidP="006942A8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Zapísaný v OR:</w:t>
            </w:r>
          </w:p>
        </w:tc>
        <w:tc>
          <w:tcPr>
            <w:tcW w:w="6946" w:type="dxa"/>
          </w:tcPr>
          <w:p w14:paraId="2565CB6A" w14:textId="54917A58" w:rsidR="002172D2" w:rsidRPr="006942A8" w:rsidRDefault="002172D2" w:rsidP="005B1510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kresný súd </w:t>
            </w:r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v Banskej Bystrici, </w:t>
            </w: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ddiel </w:t>
            </w:r>
            <w:proofErr w:type="spellStart"/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Pš</w:t>
            </w:r>
            <w:proofErr w:type="spellEnd"/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, Vložka číslo </w:t>
            </w:r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155/S zo dňa 29.10.1999</w:t>
            </w:r>
          </w:p>
        </w:tc>
      </w:tr>
    </w:tbl>
    <w:p w14:paraId="23EB82DA" w14:textId="53FD4981" w:rsidR="002172D2" w:rsidRPr="006942A8" w:rsidRDefault="006942A8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 xml:space="preserve"> </w:t>
      </w:r>
      <w:r w:rsidR="002172D2" w:rsidRPr="006942A8">
        <w:rPr>
          <w:rFonts w:ascii="Times New Roman" w:hAnsi="Times New Roman"/>
          <w:noProof w:val="0"/>
          <w:sz w:val="24"/>
          <w:szCs w:val="20"/>
          <w:lang w:eastAsia="cs-CZ"/>
        </w:rPr>
        <w:t>(ďalej len „objednávateľ“)</w:t>
      </w:r>
    </w:p>
    <w:p w14:paraId="1D07BD77" w14:textId="77777777" w:rsidR="002172D2" w:rsidRDefault="002172D2" w:rsidP="006942A8">
      <w:pPr>
        <w:tabs>
          <w:tab w:val="left" w:pos="2127"/>
        </w:tabs>
        <w:rPr>
          <w:rFonts w:ascii="Times New Roman" w:hAnsi="Times New Roman"/>
          <w:b/>
          <w:noProof w:val="0"/>
          <w:sz w:val="24"/>
          <w:szCs w:val="20"/>
          <w:lang w:eastAsia="cs-CZ"/>
        </w:rPr>
      </w:pPr>
    </w:p>
    <w:p w14:paraId="1C11DF58" w14:textId="74B1FE32" w:rsidR="006942A8" w:rsidRPr="006942A8" w:rsidRDefault="006942A8" w:rsidP="006942A8">
      <w:pPr>
        <w:tabs>
          <w:tab w:val="left" w:pos="2127"/>
        </w:tabs>
        <w:jc w:val="center"/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>
        <w:rPr>
          <w:rFonts w:ascii="Times New Roman" w:hAnsi="Times New Roman"/>
          <w:b/>
          <w:noProof w:val="0"/>
          <w:sz w:val="24"/>
          <w:szCs w:val="20"/>
          <w:lang w:eastAsia="cs-CZ"/>
        </w:rPr>
        <w:t>a</w:t>
      </w:r>
    </w:p>
    <w:p w14:paraId="4CFC30A8" w14:textId="77777777" w:rsidR="002172D2" w:rsidRDefault="002172D2" w:rsidP="006942A8">
      <w:pPr>
        <w:tabs>
          <w:tab w:val="left" w:pos="2127"/>
        </w:tabs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b/>
          <w:noProof w:val="0"/>
          <w:sz w:val="24"/>
          <w:szCs w:val="20"/>
          <w:lang w:eastAsia="cs-CZ"/>
        </w:rPr>
        <w:t xml:space="preserve">Dodávateľ </w:t>
      </w:r>
    </w:p>
    <w:tbl>
      <w:tblPr>
        <w:tblW w:w="0" w:type="auto"/>
        <w:tblInd w:w="-32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13"/>
        <w:gridCol w:w="6946"/>
      </w:tblGrid>
      <w:tr w:rsidR="00A052E1" w:rsidRPr="00A052E1" w14:paraId="03DE3C3E" w14:textId="77777777" w:rsidTr="004A0579">
        <w:trPr>
          <w:trHeight w:val="265"/>
        </w:trPr>
        <w:tc>
          <w:tcPr>
            <w:tcW w:w="2313" w:type="dxa"/>
          </w:tcPr>
          <w:p w14:paraId="21763104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Obchodné meno:</w:t>
            </w:r>
          </w:p>
        </w:tc>
        <w:tc>
          <w:tcPr>
            <w:tcW w:w="6946" w:type="dxa"/>
          </w:tcPr>
          <w:p w14:paraId="4E433893" w14:textId="47E6C414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 w:rsidRPr="00EB4812">
              <w:rPr>
                <w:rFonts w:ascii="Times New Roman" w:hAnsi="Times New Roman"/>
                <w:noProof w:val="0"/>
                <w:sz w:val="24"/>
                <w:highlight w:val="yellow"/>
                <w:lang w:eastAsia="cs-CZ"/>
              </w:rPr>
              <w:t>............</w:t>
            </w:r>
          </w:p>
        </w:tc>
      </w:tr>
      <w:tr w:rsidR="00A052E1" w:rsidRPr="00A052E1" w14:paraId="20435200" w14:textId="77777777" w:rsidTr="004A0579">
        <w:trPr>
          <w:trHeight w:val="265"/>
        </w:trPr>
        <w:tc>
          <w:tcPr>
            <w:tcW w:w="2313" w:type="dxa"/>
          </w:tcPr>
          <w:p w14:paraId="7FB9CC05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Sídlo:</w:t>
            </w:r>
          </w:p>
        </w:tc>
        <w:tc>
          <w:tcPr>
            <w:tcW w:w="6946" w:type="dxa"/>
          </w:tcPr>
          <w:p w14:paraId="15D4D02F" w14:textId="58B31911" w:rsidR="00A052E1" w:rsidRPr="00A052E1" w:rsidRDefault="00EB4812" w:rsidP="00A052E1">
            <w:pPr>
              <w:keepNext/>
              <w:tabs>
                <w:tab w:val="left" w:pos="2127"/>
              </w:tabs>
              <w:outlineLvl w:val="7"/>
              <w:rPr>
                <w:rFonts w:ascii="Times New Roman" w:hAnsi="Times New Roman"/>
                <w:bCs/>
                <w:noProof w:val="0"/>
                <w:sz w:val="24"/>
                <w:lang w:eastAsia="cs-CZ"/>
              </w:rPr>
            </w:pPr>
            <w:r w:rsidRPr="00EB4812">
              <w:rPr>
                <w:rFonts w:ascii="Times New Roman" w:hAnsi="Times New Roman"/>
                <w:bCs/>
                <w:noProof w:val="0"/>
                <w:sz w:val="24"/>
                <w:highlight w:val="yellow"/>
                <w:lang w:eastAsia="cs-CZ"/>
              </w:rPr>
              <w:t>...............</w:t>
            </w:r>
            <w:bookmarkStart w:id="0" w:name="_GoBack"/>
            <w:bookmarkEnd w:id="0"/>
          </w:p>
        </w:tc>
      </w:tr>
      <w:tr w:rsidR="00A052E1" w:rsidRPr="00A052E1" w14:paraId="7EC955AE" w14:textId="77777777" w:rsidTr="004A0579">
        <w:trPr>
          <w:trHeight w:val="265"/>
        </w:trPr>
        <w:tc>
          <w:tcPr>
            <w:tcW w:w="2313" w:type="dxa"/>
          </w:tcPr>
          <w:p w14:paraId="51AD82F2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Štatutárny zástupca:</w:t>
            </w:r>
          </w:p>
        </w:tc>
        <w:tc>
          <w:tcPr>
            <w:tcW w:w="6946" w:type="dxa"/>
          </w:tcPr>
          <w:p w14:paraId="0885598E" w14:textId="3EAC10D0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</w:t>
            </w:r>
          </w:p>
        </w:tc>
      </w:tr>
      <w:tr w:rsidR="00A052E1" w:rsidRPr="00A052E1" w14:paraId="48A8BE01" w14:textId="77777777" w:rsidTr="004A0579">
        <w:trPr>
          <w:trHeight w:val="265"/>
        </w:trPr>
        <w:tc>
          <w:tcPr>
            <w:tcW w:w="2313" w:type="dxa"/>
          </w:tcPr>
          <w:p w14:paraId="0CE8DDCA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IČO:</w:t>
            </w:r>
          </w:p>
          <w:p w14:paraId="5C913F4F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DIČ:</w:t>
            </w:r>
          </w:p>
        </w:tc>
        <w:tc>
          <w:tcPr>
            <w:tcW w:w="6946" w:type="dxa"/>
          </w:tcPr>
          <w:p w14:paraId="4B36AAFE" w14:textId="31365147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</w:t>
            </w:r>
          </w:p>
          <w:p w14:paraId="0B4A9E54" w14:textId="1BD098F9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</w:t>
            </w:r>
          </w:p>
        </w:tc>
      </w:tr>
      <w:tr w:rsidR="00A052E1" w:rsidRPr="00A052E1" w14:paraId="5F8C2FBC" w14:textId="77777777" w:rsidTr="004A0579">
        <w:trPr>
          <w:trHeight w:val="265"/>
        </w:trPr>
        <w:tc>
          <w:tcPr>
            <w:tcW w:w="2313" w:type="dxa"/>
          </w:tcPr>
          <w:p w14:paraId="0C8DFCC4" w14:textId="77777777" w:rsidR="00A052E1" w:rsidRPr="00A052E1" w:rsidRDefault="00A052E1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IČ DPH:</w:t>
            </w:r>
          </w:p>
          <w:p w14:paraId="3E269ADC" w14:textId="77777777" w:rsidR="00A052E1" w:rsidRPr="00A052E1" w:rsidRDefault="00A052E1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Číslo účtu: </w:t>
            </w:r>
          </w:p>
          <w:p w14:paraId="6A0FB17A" w14:textId="77777777" w:rsidR="00A052E1" w:rsidRPr="00A052E1" w:rsidRDefault="00A052E1" w:rsidP="00A052E1">
            <w:pPr>
              <w:tabs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Bankové spojenie: </w:t>
            </w:r>
          </w:p>
        </w:tc>
        <w:tc>
          <w:tcPr>
            <w:tcW w:w="6946" w:type="dxa"/>
          </w:tcPr>
          <w:p w14:paraId="77188110" w14:textId="2BD22333" w:rsidR="00A052E1" w:rsidRPr="00A052E1" w:rsidRDefault="00EB4812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...</w:t>
            </w:r>
          </w:p>
          <w:p w14:paraId="021C4AA9" w14:textId="3C1BC9E2" w:rsidR="00A052E1" w:rsidRPr="00A052E1" w:rsidRDefault="00EB4812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.....</w:t>
            </w:r>
          </w:p>
          <w:p w14:paraId="1268F503" w14:textId="13EB795C" w:rsidR="00A052E1" w:rsidRPr="00A052E1" w:rsidRDefault="00EB4812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...................</w:t>
            </w:r>
          </w:p>
        </w:tc>
      </w:tr>
      <w:tr w:rsidR="00A052E1" w:rsidRPr="00A052E1" w14:paraId="41456BF8" w14:textId="77777777" w:rsidTr="004A0579">
        <w:trPr>
          <w:trHeight w:val="265"/>
        </w:trPr>
        <w:tc>
          <w:tcPr>
            <w:tcW w:w="2313" w:type="dxa"/>
          </w:tcPr>
          <w:p w14:paraId="20102042" w14:textId="77777777" w:rsidR="00A052E1" w:rsidRPr="00A052E1" w:rsidRDefault="00A052E1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Zapísaný v ŽR:</w:t>
            </w:r>
          </w:p>
        </w:tc>
        <w:tc>
          <w:tcPr>
            <w:tcW w:w="6946" w:type="dxa"/>
          </w:tcPr>
          <w:p w14:paraId="25B2391A" w14:textId="0772F6EC" w:rsidR="00A052E1" w:rsidRPr="00A052E1" w:rsidRDefault="00A052E1" w:rsidP="00EB4812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kresný úrad </w:t>
            </w:r>
            <w:r w:rsidR="00EB4812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...............</w:t>
            </w: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, číslo </w:t>
            </w:r>
            <w:r w:rsidR="00EB4812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.......................</w:t>
            </w:r>
          </w:p>
        </w:tc>
      </w:tr>
    </w:tbl>
    <w:p w14:paraId="3B6407F7" w14:textId="77777777" w:rsidR="002172D2" w:rsidRPr="006942A8" w:rsidRDefault="002172D2" w:rsidP="006942A8">
      <w:pPr>
        <w:rPr>
          <w:rFonts w:ascii="Times New Roman" w:hAnsi="Times New Roman"/>
          <w:noProof w:val="0"/>
          <w:sz w:val="24"/>
          <w:szCs w:val="20"/>
          <w:lang w:eastAsia="cs-CZ"/>
        </w:rPr>
      </w:pPr>
    </w:p>
    <w:p w14:paraId="0792601B" w14:textId="77777777" w:rsidR="002172D2" w:rsidRPr="006942A8" w:rsidRDefault="002172D2" w:rsidP="006942A8">
      <w:pPr>
        <w:rPr>
          <w:rFonts w:ascii="Times New Roman" w:hAnsi="Times New Roman"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>(ďalej len</w:t>
      </w:r>
      <w:r w:rsidRPr="006942A8">
        <w:rPr>
          <w:rFonts w:ascii="Times New Roman" w:hAnsi="Times New Roman"/>
          <w:noProof w:val="0"/>
          <w:sz w:val="20"/>
          <w:szCs w:val="20"/>
          <w:lang w:eastAsia="cs-CZ"/>
        </w:rPr>
        <w:t xml:space="preserve"> </w:t>
      </w: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>„dodávateľ“)</w:t>
      </w:r>
    </w:p>
    <w:p w14:paraId="6B71AC16" w14:textId="77777777" w:rsidR="006942A8" w:rsidRDefault="006942A8" w:rsidP="006942A8">
      <w:pPr>
        <w:jc w:val="center"/>
        <w:rPr>
          <w:rFonts w:ascii="Times New Roman" w:hAnsi="Times New Roman"/>
          <w:sz w:val="24"/>
        </w:rPr>
      </w:pPr>
    </w:p>
    <w:p w14:paraId="563807BE" w14:textId="77777777" w:rsidR="001738E7" w:rsidRPr="006942A8" w:rsidRDefault="001738E7" w:rsidP="006942A8">
      <w:pPr>
        <w:jc w:val="center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(Ďalej spolu aj „účastníci dohody“)</w:t>
      </w:r>
    </w:p>
    <w:p w14:paraId="654B6486" w14:textId="77777777" w:rsidR="00AD74EC" w:rsidRPr="006942A8" w:rsidRDefault="00AD74EC" w:rsidP="006942A8">
      <w:pPr>
        <w:pStyle w:val="Nzov"/>
        <w:spacing w:before="0"/>
        <w:ind w:firstLine="0"/>
        <w:jc w:val="left"/>
        <w:rPr>
          <w:sz w:val="28"/>
          <w:szCs w:val="28"/>
          <w:u w:val="single"/>
        </w:rPr>
      </w:pPr>
    </w:p>
    <w:p w14:paraId="185C431F" w14:textId="77777777" w:rsidR="00EA27FF" w:rsidRPr="006942A8" w:rsidRDefault="00F00381" w:rsidP="006942A8">
      <w:pPr>
        <w:jc w:val="center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sz w:val="24"/>
        </w:rPr>
        <w:t xml:space="preserve">Článok </w:t>
      </w:r>
      <w:r w:rsidR="00EA27FF" w:rsidRPr="006942A8">
        <w:rPr>
          <w:rFonts w:ascii="Times New Roman" w:hAnsi="Times New Roman"/>
          <w:b/>
          <w:sz w:val="24"/>
        </w:rPr>
        <w:t>I.</w:t>
      </w:r>
    </w:p>
    <w:p w14:paraId="2687B8F5" w14:textId="77777777" w:rsidR="00AD74EC" w:rsidRPr="006942A8" w:rsidRDefault="00AD74EC" w:rsidP="006942A8">
      <w:pPr>
        <w:pStyle w:val="Nzov"/>
        <w:spacing w:before="0"/>
        <w:rPr>
          <w:sz w:val="24"/>
          <w:szCs w:val="24"/>
        </w:rPr>
      </w:pPr>
      <w:r w:rsidRPr="006942A8">
        <w:rPr>
          <w:sz w:val="24"/>
          <w:szCs w:val="24"/>
        </w:rPr>
        <w:t xml:space="preserve">Podmienky vyhotovovania faktúr – </w:t>
      </w:r>
      <w:proofErr w:type="spellStart"/>
      <w:r w:rsidRPr="006942A8">
        <w:rPr>
          <w:sz w:val="24"/>
          <w:szCs w:val="24"/>
        </w:rPr>
        <w:t>samofakturácia</w:t>
      </w:r>
      <w:proofErr w:type="spellEnd"/>
    </w:p>
    <w:p w14:paraId="0DF3F1D3" w14:textId="07F04CA7" w:rsidR="00EA27FF" w:rsidRDefault="00DD56BF" w:rsidP="007D6F00">
      <w:pPr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Predmetom</w:t>
      </w:r>
      <w:r w:rsidR="00EA27FF" w:rsidRPr="006942A8">
        <w:rPr>
          <w:rFonts w:ascii="Times New Roman" w:hAnsi="Times New Roman"/>
          <w:sz w:val="24"/>
        </w:rPr>
        <w:t xml:space="preserve"> je vyhotovovanie </w:t>
      </w:r>
      <w:r w:rsidR="00EA27FF" w:rsidRPr="006942A8">
        <w:rPr>
          <w:rFonts w:ascii="Times New Roman" w:hAnsi="Times New Roman"/>
          <w:b/>
          <w:sz w:val="24"/>
        </w:rPr>
        <w:t>faktúr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EA27FF" w:rsidRPr="006942A8">
        <w:rPr>
          <w:rFonts w:ascii="Times New Roman" w:hAnsi="Times New Roman"/>
          <w:b/>
          <w:sz w:val="24"/>
        </w:rPr>
        <w:t>(daňových dokladov)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48169D" w:rsidRPr="006942A8">
        <w:rPr>
          <w:rFonts w:ascii="Times New Roman" w:hAnsi="Times New Roman"/>
          <w:sz w:val="24"/>
        </w:rPr>
        <w:t>OBJEDNAVATEĽOM</w:t>
      </w:r>
      <w:r w:rsidR="00EA27FF" w:rsidRPr="006942A8">
        <w:rPr>
          <w:rFonts w:ascii="Times New Roman" w:hAnsi="Times New Roman"/>
          <w:sz w:val="24"/>
        </w:rPr>
        <w:t xml:space="preserve"> v mene a na účet </w:t>
      </w:r>
      <w:r w:rsidR="0048169D" w:rsidRPr="006942A8">
        <w:rPr>
          <w:rFonts w:ascii="Times New Roman" w:hAnsi="Times New Roman"/>
          <w:sz w:val="24"/>
        </w:rPr>
        <w:t xml:space="preserve">DODÁVATEĽA </w:t>
      </w:r>
      <w:r w:rsidR="00CC0614" w:rsidRPr="006942A8">
        <w:rPr>
          <w:rFonts w:ascii="Times New Roman" w:hAnsi="Times New Roman"/>
          <w:sz w:val="24"/>
        </w:rPr>
        <w:t>v súlade so zákonom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CC0614" w:rsidRPr="006942A8">
        <w:rPr>
          <w:rFonts w:ascii="Times New Roman" w:hAnsi="Times New Roman"/>
          <w:sz w:val="24"/>
        </w:rPr>
        <w:t>č. 222 /</w:t>
      </w:r>
      <w:r w:rsidR="00EA27FF" w:rsidRPr="006942A8">
        <w:rPr>
          <w:rFonts w:ascii="Times New Roman" w:hAnsi="Times New Roman"/>
          <w:sz w:val="24"/>
        </w:rPr>
        <w:t>2004</w:t>
      </w:r>
      <w:r w:rsidR="00CC0614" w:rsidRPr="006942A8">
        <w:rPr>
          <w:rFonts w:ascii="Times New Roman" w:hAnsi="Times New Roman"/>
          <w:sz w:val="24"/>
        </w:rPr>
        <w:t xml:space="preserve"> Z. z. o dani z pridanej hodnoty v znení neskorších predpisov</w:t>
      </w:r>
      <w:r w:rsidR="00EA27FF" w:rsidRPr="006942A8">
        <w:rPr>
          <w:rFonts w:ascii="Times New Roman" w:hAnsi="Times New Roman"/>
          <w:sz w:val="24"/>
        </w:rPr>
        <w:t xml:space="preserve"> za dodanie služby</w:t>
      </w:r>
      <w:r w:rsidR="00CC0614" w:rsidRPr="006942A8">
        <w:rPr>
          <w:rFonts w:ascii="Times New Roman" w:hAnsi="Times New Roman"/>
          <w:sz w:val="24"/>
        </w:rPr>
        <w:t xml:space="preserve"> </w:t>
      </w:r>
      <w:r w:rsidR="00E97368" w:rsidRPr="006942A8">
        <w:rPr>
          <w:rFonts w:ascii="Times New Roman" w:hAnsi="Times New Roman"/>
          <w:sz w:val="24"/>
        </w:rPr>
        <w:t xml:space="preserve">podľa </w:t>
      </w:r>
      <w:r w:rsidR="000E4DF6">
        <w:rPr>
          <w:rFonts w:ascii="Times New Roman" w:hAnsi="Times New Roman"/>
          <w:sz w:val="24"/>
        </w:rPr>
        <w:t xml:space="preserve">Rámcovej dohody </w:t>
      </w:r>
      <w:r w:rsidR="00567B43" w:rsidRPr="00567B43">
        <w:rPr>
          <w:rFonts w:ascii="Times New Roman" w:hAnsi="Times New Roman"/>
          <w:sz w:val="24"/>
        </w:rPr>
        <w:t xml:space="preserve">o dodaní služieb </w:t>
      </w:r>
      <w:r w:rsidRPr="006942A8">
        <w:rPr>
          <w:rFonts w:ascii="Times New Roman" w:hAnsi="Times New Roman"/>
          <w:sz w:val="24"/>
        </w:rPr>
        <w:t>č</w:t>
      </w:r>
      <w:r w:rsidR="00CC0614" w:rsidRPr="006942A8">
        <w:rPr>
          <w:rFonts w:ascii="Times New Roman" w:hAnsi="Times New Roman"/>
          <w:sz w:val="24"/>
        </w:rPr>
        <w:t>:</w:t>
      </w:r>
      <w:r w:rsidR="0078572C" w:rsidRPr="006942A8">
        <w:rPr>
          <w:rFonts w:ascii="Times New Roman" w:hAnsi="Times New Roman"/>
          <w:sz w:val="24"/>
        </w:rPr>
        <w:t xml:space="preserve"> </w:t>
      </w:r>
      <w:r w:rsidR="007A65B9">
        <w:rPr>
          <w:rFonts w:ascii="Times New Roman" w:hAnsi="Times New Roman"/>
          <w:sz w:val="20"/>
          <w:szCs w:val="20"/>
          <w:highlight w:val="yellow"/>
        </w:rPr>
        <w:t>4</w:t>
      </w:r>
      <w:r w:rsidR="000E4DF6" w:rsidRPr="000E4DF6">
        <w:rPr>
          <w:rFonts w:ascii="Times New Roman" w:hAnsi="Times New Roman"/>
          <w:sz w:val="20"/>
          <w:szCs w:val="20"/>
          <w:highlight w:val="yellow"/>
        </w:rPr>
        <w:t>/326</w:t>
      </w:r>
      <w:r w:rsidR="00C8229F">
        <w:rPr>
          <w:rFonts w:ascii="Times New Roman" w:hAnsi="Times New Roman"/>
          <w:sz w:val="20"/>
          <w:szCs w:val="20"/>
          <w:highlight w:val="yellow"/>
        </w:rPr>
        <w:t>7</w:t>
      </w:r>
      <w:r w:rsidR="000E4DF6" w:rsidRPr="000E4DF6">
        <w:rPr>
          <w:rFonts w:ascii="Times New Roman" w:hAnsi="Times New Roman"/>
          <w:sz w:val="20"/>
          <w:szCs w:val="20"/>
          <w:highlight w:val="yellow"/>
        </w:rPr>
        <w:t>/DNS/202</w:t>
      </w:r>
      <w:r w:rsidR="0021560B">
        <w:rPr>
          <w:rFonts w:ascii="Times New Roman" w:hAnsi="Times New Roman"/>
          <w:sz w:val="20"/>
          <w:szCs w:val="20"/>
          <w:highlight w:val="yellow"/>
        </w:rPr>
        <w:t>5</w:t>
      </w:r>
      <w:r w:rsidR="000E4DF6" w:rsidRPr="007D6F00">
        <w:t xml:space="preserve"> </w:t>
      </w:r>
      <w:r w:rsidR="0078572C" w:rsidRPr="006942A8">
        <w:rPr>
          <w:rFonts w:ascii="Times New Roman" w:hAnsi="Times New Roman"/>
          <w:sz w:val="24"/>
        </w:rPr>
        <w:t xml:space="preserve">uzatvorenej dňa </w:t>
      </w:r>
      <w:r w:rsidR="0048169D" w:rsidRPr="00946B8D">
        <w:rPr>
          <w:rFonts w:ascii="Times New Roman" w:hAnsi="Times New Roman"/>
          <w:sz w:val="24"/>
          <w:highlight w:val="yellow"/>
        </w:rPr>
        <w:t>............</w:t>
      </w:r>
      <w:r w:rsidR="00946B8D" w:rsidRPr="00946B8D">
        <w:rPr>
          <w:rFonts w:ascii="Times New Roman" w:hAnsi="Times New Roman"/>
          <w:sz w:val="24"/>
          <w:highlight w:val="yellow"/>
        </w:rPr>
        <w:t>..........</w:t>
      </w:r>
      <w:r w:rsidR="0048169D" w:rsidRPr="00946B8D">
        <w:rPr>
          <w:rFonts w:ascii="Times New Roman" w:hAnsi="Times New Roman"/>
          <w:sz w:val="24"/>
          <w:highlight w:val="yellow"/>
        </w:rPr>
        <w:t>....</w:t>
      </w:r>
      <w:r w:rsidRPr="00946B8D">
        <w:rPr>
          <w:rFonts w:ascii="Times New Roman" w:hAnsi="Times New Roman"/>
          <w:sz w:val="24"/>
          <w:highlight w:val="yellow"/>
        </w:rPr>
        <w:t>(</w:t>
      </w:r>
      <w:r w:rsidRPr="006942A8">
        <w:rPr>
          <w:rFonts w:ascii="Times New Roman" w:hAnsi="Times New Roman"/>
          <w:sz w:val="24"/>
        </w:rPr>
        <w:t xml:space="preserve">ďalej len </w:t>
      </w:r>
      <w:r w:rsidR="00CC0614" w:rsidRPr="006942A8">
        <w:rPr>
          <w:rFonts w:ascii="Times New Roman" w:hAnsi="Times New Roman"/>
          <w:sz w:val="24"/>
        </w:rPr>
        <w:t>„</w:t>
      </w:r>
      <w:r w:rsidR="0006032B" w:rsidRPr="006942A8">
        <w:rPr>
          <w:rFonts w:ascii="Times New Roman" w:hAnsi="Times New Roman"/>
          <w:sz w:val="24"/>
        </w:rPr>
        <w:t>Dohoda</w:t>
      </w:r>
      <w:r w:rsidR="00CC0614" w:rsidRPr="006942A8">
        <w:rPr>
          <w:rFonts w:ascii="Times New Roman" w:hAnsi="Times New Roman"/>
          <w:sz w:val="24"/>
        </w:rPr>
        <w:t>“</w:t>
      </w:r>
      <w:r w:rsidRPr="006942A8">
        <w:rPr>
          <w:rFonts w:ascii="Times New Roman" w:hAnsi="Times New Roman"/>
          <w:sz w:val="24"/>
        </w:rPr>
        <w:t>)</w:t>
      </w:r>
      <w:r w:rsidR="00E97368" w:rsidRPr="006942A8">
        <w:rPr>
          <w:rFonts w:ascii="Times New Roman" w:hAnsi="Times New Roman"/>
          <w:sz w:val="24"/>
        </w:rPr>
        <w:t>.</w:t>
      </w:r>
      <w:r w:rsidR="00EA27FF" w:rsidRPr="006942A8">
        <w:rPr>
          <w:rFonts w:ascii="Times New Roman" w:hAnsi="Times New Roman"/>
          <w:sz w:val="24"/>
        </w:rPr>
        <w:t xml:space="preserve"> </w:t>
      </w:r>
    </w:p>
    <w:p w14:paraId="02E3C5CD" w14:textId="77777777" w:rsidR="006942A8" w:rsidRPr="006942A8" w:rsidRDefault="006942A8" w:rsidP="006942A8">
      <w:pPr>
        <w:ind w:left="360"/>
        <w:jc w:val="both"/>
        <w:rPr>
          <w:rFonts w:ascii="Times New Roman" w:hAnsi="Times New Roman"/>
          <w:sz w:val="24"/>
        </w:rPr>
      </w:pPr>
    </w:p>
    <w:p w14:paraId="6290DB3B" w14:textId="7F93E214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pacing w:val="3"/>
          <w:sz w:val="24"/>
        </w:rPr>
      </w:pPr>
      <w:r w:rsidRPr="006942A8">
        <w:rPr>
          <w:rFonts w:ascii="Times New Roman" w:hAnsi="Times New Roman"/>
          <w:b/>
          <w:sz w:val="24"/>
        </w:rPr>
        <w:t>Cyklus vyhotovovania faktúr</w:t>
      </w:r>
      <w:r w:rsidR="00DD56BF" w:rsidRPr="006942A8">
        <w:rPr>
          <w:rFonts w:ascii="Times New Roman" w:hAnsi="Times New Roman"/>
          <w:b/>
          <w:sz w:val="24"/>
        </w:rPr>
        <w:t xml:space="preserve"> </w:t>
      </w:r>
      <w:r w:rsidRPr="006942A8">
        <w:rPr>
          <w:rFonts w:ascii="Times New Roman" w:hAnsi="Times New Roman"/>
          <w:sz w:val="24"/>
        </w:rPr>
        <w:t xml:space="preserve">– </w:t>
      </w:r>
      <w:r w:rsidR="0006032B" w:rsidRPr="006942A8">
        <w:rPr>
          <w:rFonts w:ascii="Times New Roman" w:hAnsi="Times New Roman"/>
          <w:sz w:val="24"/>
        </w:rPr>
        <w:t>OBJEDNÁVATEĽ</w:t>
      </w:r>
      <w:r w:rsidRPr="006942A8">
        <w:rPr>
          <w:rFonts w:ascii="Times New Roman" w:hAnsi="Times New Roman"/>
          <w:sz w:val="24"/>
        </w:rPr>
        <w:t xml:space="preserve"> </w:t>
      </w:r>
      <w:r w:rsidR="00CA3125" w:rsidRPr="006942A8">
        <w:rPr>
          <w:rFonts w:ascii="Times New Roman" w:hAnsi="Times New Roman"/>
          <w:sz w:val="24"/>
        </w:rPr>
        <w:t xml:space="preserve">bude faktúry vyhotovovať po prebratí </w:t>
      </w:r>
      <w:r w:rsidR="00CA3125" w:rsidRPr="008A7456">
        <w:rPr>
          <w:rFonts w:ascii="Times New Roman" w:hAnsi="Times New Roman"/>
          <w:sz w:val="24"/>
        </w:rPr>
        <w:t xml:space="preserve">vykonaných prác prostredníctvom </w:t>
      </w:r>
      <w:r w:rsidR="00942D18" w:rsidRPr="008A7456">
        <w:rPr>
          <w:rFonts w:ascii="Times New Roman" w:hAnsi="Times New Roman"/>
          <w:sz w:val="24"/>
        </w:rPr>
        <w:t>objednávky</w:t>
      </w:r>
      <w:r w:rsidR="00CA3125" w:rsidRPr="008A7456">
        <w:rPr>
          <w:rFonts w:ascii="Times New Roman" w:hAnsi="Times New Roman"/>
          <w:sz w:val="24"/>
        </w:rPr>
        <w:t xml:space="preserve"> a po schválení Evidencie lesníckych činností </w:t>
      </w:r>
      <w:r w:rsidR="00CA3125" w:rsidRPr="00942D18">
        <w:rPr>
          <w:rFonts w:ascii="Times New Roman" w:hAnsi="Times New Roman"/>
          <w:sz w:val="24"/>
        </w:rPr>
        <w:t>vykonávaných dodávateľskými subjektmi o</w:t>
      </w:r>
      <w:r w:rsidR="00CA3125" w:rsidRPr="006942A8">
        <w:rPr>
          <w:rFonts w:ascii="Times New Roman" w:hAnsi="Times New Roman"/>
          <w:sz w:val="24"/>
        </w:rPr>
        <w:t>boma stranami ku koncu bežného mesiaca v</w:t>
      </w:r>
      <w:r w:rsidR="008A7456">
        <w:rPr>
          <w:rFonts w:ascii="Times New Roman" w:hAnsi="Times New Roman"/>
          <w:sz w:val="24"/>
        </w:rPr>
        <w:t> </w:t>
      </w:r>
      <w:r w:rsidR="00CA3125" w:rsidRPr="006942A8">
        <w:rPr>
          <w:rFonts w:ascii="Times New Roman" w:hAnsi="Times New Roman"/>
          <w:sz w:val="24"/>
        </w:rPr>
        <w:t>mesačnej</w:t>
      </w:r>
      <w:r w:rsidR="008A7456">
        <w:rPr>
          <w:rFonts w:ascii="Times New Roman" w:hAnsi="Times New Roman"/>
          <w:sz w:val="24"/>
        </w:rPr>
        <w:t xml:space="preserve"> </w:t>
      </w:r>
      <w:r w:rsidR="00CA3125" w:rsidRPr="006942A8">
        <w:rPr>
          <w:rFonts w:ascii="Times New Roman" w:hAnsi="Times New Roman"/>
          <w:sz w:val="24"/>
        </w:rPr>
        <w:t>uzávierke (prípadne po dohode s dodávateľom).</w:t>
      </w:r>
    </w:p>
    <w:p w14:paraId="6A374D62" w14:textId="77777777" w:rsidR="00EA27FF" w:rsidRPr="006942A8" w:rsidRDefault="00EA27FF" w:rsidP="006942A8">
      <w:pPr>
        <w:jc w:val="both"/>
        <w:rPr>
          <w:rFonts w:ascii="Times New Roman" w:hAnsi="Times New Roman"/>
          <w:color w:val="000000"/>
          <w:spacing w:val="3"/>
          <w:sz w:val="24"/>
        </w:rPr>
      </w:pPr>
    </w:p>
    <w:p w14:paraId="66A09878" w14:textId="77777777" w:rsidR="0076142B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</w:rPr>
      </w:pPr>
      <w:r w:rsidRPr="006942A8">
        <w:rPr>
          <w:rFonts w:ascii="Times New Roman" w:hAnsi="Times New Roman"/>
          <w:b/>
          <w:bCs/>
          <w:sz w:val="24"/>
        </w:rPr>
        <w:t>Zasielanie faktúr</w:t>
      </w:r>
      <w:r w:rsidR="00992D57" w:rsidRPr="006942A8">
        <w:rPr>
          <w:rFonts w:ascii="Times New Roman" w:hAnsi="Times New Roman"/>
          <w:b/>
          <w:bCs/>
          <w:sz w:val="24"/>
        </w:rPr>
        <w:t xml:space="preserve"> </w:t>
      </w:r>
      <w:r w:rsidRPr="006942A8">
        <w:rPr>
          <w:rFonts w:ascii="Times New Roman" w:hAnsi="Times New Roman"/>
          <w:sz w:val="24"/>
        </w:rPr>
        <w:t xml:space="preserve">– </w:t>
      </w:r>
      <w:r w:rsidR="0006032B" w:rsidRPr="006942A8">
        <w:rPr>
          <w:rFonts w:ascii="Times New Roman" w:hAnsi="Times New Roman"/>
          <w:sz w:val="24"/>
        </w:rPr>
        <w:t>OBJEDNÁVATEĽ</w:t>
      </w:r>
      <w:r w:rsidRPr="006942A8">
        <w:rPr>
          <w:rFonts w:ascii="Times New Roman" w:hAnsi="Times New Roman"/>
          <w:sz w:val="24"/>
        </w:rPr>
        <w:t xml:space="preserve"> sa zaväzuje vyhotovené daňové doklady podľa bodu</w:t>
      </w:r>
      <w:r w:rsidR="00E97368" w:rsidRPr="006942A8">
        <w:rPr>
          <w:rFonts w:ascii="Times New Roman" w:hAnsi="Times New Roman"/>
          <w:sz w:val="24"/>
        </w:rPr>
        <w:t xml:space="preserve"> 2 a 3 tohto článku</w:t>
      </w:r>
      <w:r w:rsidRPr="006942A8">
        <w:rPr>
          <w:rFonts w:ascii="Times New Roman" w:hAnsi="Times New Roman"/>
          <w:color w:val="000000"/>
          <w:sz w:val="24"/>
        </w:rPr>
        <w:t xml:space="preserve"> bezodkladne po ich vyhotovení doručiť </w:t>
      </w:r>
      <w:r w:rsidR="009D21E8" w:rsidRPr="006942A8">
        <w:rPr>
          <w:rFonts w:ascii="Times New Roman" w:hAnsi="Times New Roman"/>
          <w:color w:val="000000"/>
          <w:sz w:val="24"/>
        </w:rPr>
        <w:t>DO</w:t>
      </w:r>
      <w:r w:rsidR="0006032B" w:rsidRPr="006942A8">
        <w:rPr>
          <w:rFonts w:ascii="Times New Roman" w:hAnsi="Times New Roman"/>
          <w:color w:val="000000"/>
          <w:sz w:val="24"/>
        </w:rPr>
        <w:t>DÁVATEĽ</w:t>
      </w:r>
      <w:r w:rsidR="009D21E8" w:rsidRPr="006942A8">
        <w:rPr>
          <w:rFonts w:ascii="Times New Roman" w:hAnsi="Times New Roman"/>
          <w:color w:val="000000"/>
          <w:sz w:val="24"/>
        </w:rPr>
        <w:t>OVI</w:t>
      </w:r>
      <w:r w:rsidR="003D00F7" w:rsidRPr="006942A8">
        <w:rPr>
          <w:rFonts w:ascii="Times New Roman" w:hAnsi="Times New Roman"/>
          <w:color w:val="000000"/>
          <w:sz w:val="24"/>
        </w:rPr>
        <w:t>.</w:t>
      </w:r>
      <w:r w:rsidRPr="006942A8">
        <w:rPr>
          <w:rFonts w:ascii="Times New Roman" w:hAnsi="Times New Roman"/>
          <w:color w:val="000000"/>
          <w:sz w:val="24"/>
        </w:rPr>
        <w:t xml:space="preserve"> </w:t>
      </w:r>
    </w:p>
    <w:p w14:paraId="3A0614B4" w14:textId="77777777" w:rsidR="003D00F7" w:rsidRPr="006942A8" w:rsidRDefault="003D00F7" w:rsidP="006942A8">
      <w:pPr>
        <w:ind w:left="720"/>
        <w:jc w:val="both"/>
        <w:rPr>
          <w:rFonts w:ascii="Times New Roman" w:hAnsi="Times New Roman"/>
          <w:color w:val="000000"/>
          <w:sz w:val="24"/>
        </w:rPr>
      </w:pPr>
    </w:p>
    <w:p w14:paraId="16550074" w14:textId="77777777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</w:rPr>
      </w:pPr>
      <w:r w:rsidRPr="006942A8">
        <w:rPr>
          <w:rFonts w:ascii="Times New Roman" w:hAnsi="Times New Roman"/>
          <w:b/>
          <w:bCs/>
          <w:color w:val="000000"/>
          <w:sz w:val="24"/>
        </w:rPr>
        <w:t>Číslovanie faktúr</w:t>
      </w:r>
      <w:r w:rsidR="00992D57" w:rsidRPr="006942A8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6942A8">
        <w:rPr>
          <w:rFonts w:ascii="Times New Roman" w:hAnsi="Times New Roman"/>
          <w:color w:val="000000"/>
          <w:sz w:val="24"/>
        </w:rPr>
        <w:t xml:space="preserve">– FAKTÚRAM pri ich vyhotovovaní priradí informačný systém </w:t>
      </w:r>
      <w:r w:rsidR="0006032B" w:rsidRPr="006942A8">
        <w:rPr>
          <w:rFonts w:ascii="Times New Roman" w:hAnsi="Times New Roman"/>
          <w:color w:val="000000"/>
          <w:sz w:val="24"/>
        </w:rPr>
        <w:t>OBJEDNÁVATEĽA</w:t>
      </w:r>
      <w:r w:rsidRPr="006942A8">
        <w:rPr>
          <w:rFonts w:ascii="Times New Roman" w:hAnsi="Times New Roman"/>
          <w:color w:val="000000"/>
          <w:sz w:val="24"/>
        </w:rPr>
        <w:t xml:space="preserve"> jedinečné poradové číslo, ktoré budú obe strany považovať za variabilný symbol daňového dokladu. </w:t>
      </w:r>
      <w:r w:rsidR="0006032B" w:rsidRPr="006942A8">
        <w:rPr>
          <w:rFonts w:ascii="Times New Roman" w:hAnsi="Times New Roman"/>
          <w:color w:val="000000"/>
          <w:sz w:val="24"/>
        </w:rPr>
        <w:t>OBJEDNÁVATEĽ</w:t>
      </w:r>
      <w:r w:rsidRPr="006942A8">
        <w:rPr>
          <w:rFonts w:ascii="Times New Roman" w:hAnsi="Times New Roman"/>
          <w:color w:val="000000"/>
          <w:sz w:val="24"/>
        </w:rPr>
        <w:t xml:space="preserve"> sa zaväzuje vo svojom informačnom systéme týmto číslom označiť interný účtovný doklad relevantný s predmetnou faktúrou</w:t>
      </w:r>
      <w:r w:rsidR="00992D57" w:rsidRPr="006942A8">
        <w:rPr>
          <w:rFonts w:ascii="Times New Roman" w:hAnsi="Times New Roman"/>
          <w:color w:val="000000"/>
          <w:sz w:val="24"/>
        </w:rPr>
        <w:t>.</w:t>
      </w:r>
      <w:r w:rsidRPr="006942A8">
        <w:rPr>
          <w:rFonts w:ascii="Times New Roman" w:hAnsi="Times New Roman"/>
          <w:color w:val="000000"/>
          <w:sz w:val="24"/>
        </w:rPr>
        <w:t xml:space="preserve"> </w:t>
      </w:r>
    </w:p>
    <w:p w14:paraId="55FF2B6B" w14:textId="77777777" w:rsidR="00EA27FF" w:rsidRPr="006942A8" w:rsidRDefault="00EA27FF" w:rsidP="006942A8">
      <w:pPr>
        <w:jc w:val="both"/>
        <w:rPr>
          <w:rFonts w:ascii="Times New Roman" w:hAnsi="Times New Roman"/>
          <w:color w:val="000000"/>
          <w:sz w:val="24"/>
        </w:rPr>
      </w:pPr>
    </w:p>
    <w:p w14:paraId="39319A70" w14:textId="77777777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bCs/>
          <w:color w:val="000000"/>
          <w:sz w:val="24"/>
        </w:rPr>
        <w:t xml:space="preserve">Spôsob úhrady – </w:t>
      </w:r>
      <w:r w:rsidR="0006032B" w:rsidRPr="006942A8">
        <w:rPr>
          <w:rFonts w:ascii="Times New Roman" w:hAnsi="Times New Roman"/>
          <w:bCs/>
          <w:color w:val="000000"/>
          <w:sz w:val="24"/>
        </w:rPr>
        <w:t>OBJEDNÁVATEĽ</w:t>
      </w:r>
      <w:r w:rsidRPr="006942A8">
        <w:rPr>
          <w:rFonts w:ascii="Times New Roman" w:hAnsi="Times New Roman"/>
          <w:bCs/>
          <w:color w:val="000000"/>
          <w:sz w:val="24"/>
        </w:rPr>
        <w:t xml:space="preserve"> bude uhrádzať </w:t>
      </w:r>
      <w:r w:rsidR="009D21E8" w:rsidRPr="006942A8">
        <w:rPr>
          <w:rFonts w:ascii="Times New Roman" w:hAnsi="Times New Roman"/>
          <w:bCs/>
          <w:color w:val="000000"/>
          <w:sz w:val="24"/>
        </w:rPr>
        <w:t>DO</w:t>
      </w:r>
      <w:r w:rsidR="0006032B" w:rsidRPr="006942A8">
        <w:rPr>
          <w:rFonts w:ascii="Times New Roman" w:hAnsi="Times New Roman"/>
          <w:bCs/>
          <w:color w:val="000000"/>
          <w:sz w:val="24"/>
        </w:rPr>
        <w:t>DÁVATEĽO</w:t>
      </w:r>
      <w:r w:rsidR="009D21E8" w:rsidRPr="006942A8">
        <w:rPr>
          <w:rFonts w:ascii="Times New Roman" w:hAnsi="Times New Roman"/>
          <w:bCs/>
          <w:color w:val="000000"/>
          <w:sz w:val="24"/>
        </w:rPr>
        <w:t>VI</w:t>
      </w:r>
      <w:r w:rsidRPr="006942A8">
        <w:rPr>
          <w:rFonts w:ascii="Times New Roman" w:hAnsi="Times New Roman"/>
          <w:bCs/>
          <w:color w:val="000000"/>
          <w:sz w:val="24"/>
        </w:rPr>
        <w:t xml:space="preserve"> za dodanú službu hodnotu uvedenú vo faktúre</w:t>
      </w:r>
      <w:r w:rsidR="0076142B" w:rsidRPr="006942A8">
        <w:rPr>
          <w:rFonts w:ascii="Times New Roman" w:hAnsi="Times New Roman"/>
          <w:bCs/>
          <w:color w:val="000000"/>
          <w:sz w:val="24"/>
        </w:rPr>
        <w:t>,</w:t>
      </w:r>
      <w:r w:rsidRPr="006942A8">
        <w:rPr>
          <w:rFonts w:ascii="Times New Roman" w:hAnsi="Times New Roman"/>
          <w:bCs/>
          <w:color w:val="000000"/>
          <w:sz w:val="24"/>
        </w:rPr>
        <w:t xml:space="preserve"> ako výslednú podľa zmluvne dohodnutých platobných podmienok. Splatnosť faktúry začína plynúť dňom jej vyhotovenia u </w:t>
      </w:r>
      <w:r w:rsidR="0006032B" w:rsidRPr="006942A8">
        <w:rPr>
          <w:rFonts w:ascii="Times New Roman" w:hAnsi="Times New Roman"/>
          <w:bCs/>
          <w:color w:val="000000"/>
          <w:sz w:val="24"/>
        </w:rPr>
        <w:t>OBJEDNÁVATEĽA</w:t>
      </w:r>
      <w:r w:rsidRPr="006942A8">
        <w:rPr>
          <w:rFonts w:ascii="Times New Roman" w:hAnsi="Times New Roman"/>
          <w:bCs/>
          <w:color w:val="000000"/>
          <w:sz w:val="24"/>
        </w:rPr>
        <w:t>.</w:t>
      </w:r>
    </w:p>
    <w:p w14:paraId="3EFE8A1D" w14:textId="77777777" w:rsidR="00EA27FF" w:rsidRPr="006942A8" w:rsidRDefault="00EA27FF" w:rsidP="006942A8">
      <w:pPr>
        <w:jc w:val="both"/>
        <w:rPr>
          <w:rFonts w:ascii="Times New Roman" w:hAnsi="Times New Roman"/>
          <w:b/>
          <w:sz w:val="24"/>
        </w:rPr>
      </w:pPr>
    </w:p>
    <w:p w14:paraId="460542B1" w14:textId="35948777" w:rsidR="0076142B" w:rsidRPr="006942A8" w:rsidRDefault="008E265B" w:rsidP="006942A8">
      <w:pPr>
        <w:numPr>
          <w:ilvl w:val="0"/>
          <w:numId w:val="28"/>
        </w:numPr>
        <w:jc w:val="both"/>
        <w:rPr>
          <w:rFonts w:ascii="Times New Roman" w:hAnsi="Times New Roman"/>
          <w:bCs/>
          <w:color w:val="000000"/>
          <w:sz w:val="24"/>
        </w:rPr>
      </w:pPr>
      <w:r w:rsidRPr="006942A8">
        <w:rPr>
          <w:rFonts w:ascii="Times New Roman" w:hAnsi="Times New Roman"/>
          <w:bCs/>
          <w:color w:val="000000"/>
          <w:sz w:val="24"/>
        </w:rPr>
        <w:t>OBJEDNÁVATEĽ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 sa zaväzuje vyhotovovať faktúry po formálnej aj obsahovej stránke v súlade s</w:t>
      </w:r>
      <w:r w:rsidR="001738E7" w:rsidRPr="006942A8">
        <w:rPr>
          <w:rFonts w:ascii="Times New Roman" w:hAnsi="Times New Roman"/>
          <w:bCs/>
          <w:color w:val="000000"/>
          <w:sz w:val="24"/>
        </w:rPr>
        <w:t> </w:t>
      </w:r>
      <w:r w:rsidR="00EA27FF" w:rsidRPr="006942A8">
        <w:rPr>
          <w:rFonts w:ascii="Times New Roman" w:hAnsi="Times New Roman"/>
          <w:bCs/>
          <w:color w:val="000000"/>
          <w:sz w:val="24"/>
        </w:rPr>
        <w:t>uzatvorenou</w:t>
      </w:r>
      <w:r w:rsidR="001738E7" w:rsidRPr="006942A8">
        <w:rPr>
          <w:rFonts w:ascii="Times New Roman" w:hAnsi="Times New Roman"/>
          <w:bCs/>
          <w:color w:val="000000"/>
          <w:sz w:val="24"/>
        </w:rPr>
        <w:t xml:space="preserve"> </w:t>
      </w:r>
      <w:r w:rsidRPr="006942A8">
        <w:rPr>
          <w:rFonts w:ascii="Times New Roman" w:hAnsi="Times New Roman"/>
          <w:bCs/>
          <w:color w:val="000000"/>
          <w:sz w:val="24"/>
        </w:rPr>
        <w:t>Dohodou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 a platnými právnymi predpismi a so všetkými náležitosť</w:t>
      </w:r>
      <w:r w:rsidR="00DD56BF" w:rsidRPr="006942A8">
        <w:rPr>
          <w:rFonts w:ascii="Times New Roman" w:hAnsi="Times New Roman"/>
          <w:bCs/>
          <w:color w:val="000000"/>
          <w:sz w:val="24"/>
        </w:rPr>
        <w:t>ami vyplývajúcimi z týchto podmienok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. </w:t>
      </w:r>
    </w:p>
    <w:p w14:paraId="6A050E0D" w14:textId="77777777" w:rsidR="00F00381" w:rsidRPr="006942A8" w:rsidRDefault="00F00381" w:rsidP="006942A8">
      <w:pPr>
        <w:rPr>
          <w:rFonts w:ascii="Times New Roman" w:hAnsi="Times New Roman"/>
          <w:b/>
          <w:sz w:val="24"/>
        </w:rPr>
      </w:pPr>
    </w:p>
    <w:p w14:paraId="5EF8F19F" w14:textId="77777777" w:rsidR="00EA27FF" w:rsidRPr="006942A8" w:rsidRDefault="00F00381" w:rsidP="006942A8">
      <w:pPr>
        <w:jc w:val="center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sz w:val="24"/>
        </w:rPr>
        <w:t>Článok II</w:t>
      </w:r>
      <w:r w:rsidR="00EA27FF" w:rsidRPr="006942A8">
        <w:rPr>
          <w:rFonts w:ascii="Times New Roman" w:hAnsi="Times New Roman"/>
          <w:b/>
          <w:sz w:val="24"/>
        </w:rPr>
        <w:t>.</w:t>
      </w:r>
    </w:p>
    <w:p w14:paraId="0F5A45FE" w14:textId="77777777" w:rsidR="00EA27FF" w:rsidRPr="006942A8" w:rsidRDefault="00EA27FF" w:rsidP="006942A8">
      <w:pPr>
        <w:ind w:left="142"/>
        <w:jc w:val="center"/>
        <w:rPr>
          <w:rFonts w:ascii="Times New Roman" w:hAnsi="Times New Roman"/>
          <w:b/>
          <w:sz w:val="24"/>
          <w:szCs w:val="28"/>
        </w:rPr>
      </w:pPr>
      <w:r w:rsidRPr="006942A8">
        <w:rPr>
          <w:rFonts w:ascii="Times New Roman" w:hAnsi="Times New Roman"/>
          <w:b/>
          <w:sz w:val="24"/>
          <w:szCs w:val="28"/>
        </w:rPr>
        <w:t>Záverečné ustanovenia</w:t>
      </w:r>
    </w:p>
    <w:p w14:paraId="153BE3F6" w14:textId="5E691BE6" w:rsidR="00EA27FF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DÁVATEĽ</w:t>
      </w:r>
      <w:r w:rsidR="00EA27FF" w:rsidRPr="006942A8">
        <w:rPr>
          <w:rFonts w:ascii="Times New Roman" w:hAnsi="Times New Roman"/>
          <w:bCs/>
          <w:sz w:val="24"/>
        </w:rPr>
        <w:t xml:space="preserve"> prehlasuje, že údaje uvedené </w:t>
      </w:r>
      <w:r w:rsidR="00AD74EC" w:rsidRPr="006942A8">
        <w:rPr>
          <w:rFonts w:ascii="Times New Roman" w:hAnsi="Times New Roman"/>
          <w:bCs/>
          <w:sz w:val="24"/>
        </w:rPr>
        <w:t>v tejto Dohode o samofakturácii</w:t>
      </w:r>
      <w:r w:rsidR="00EA27FF" w:rsidRPr="006942A8">
        <w:rPr>
          <w:rFonts w:ascii="Times New Roman" w:hAnsi="Times New Roman"/>
          <w:bCs/>
          <w:sz w:val="24"/>
        </w:rPr>
        <w:t xml:space="preserve"> sú správne a môžu byť použité</w:t>
      </w:r>
      <w:r w:rsidR="00F00381" w:rsidRPr="006942A8">
        <w:rPr>
          <w:rFonts w:ascii="Times New Roman" w:hAnsi="Times New Roman"/>
          <w:bCs/>
          <w:sz w:val="24"/>
        </w:rPr>
        <w:t xml:space="preserve"> </w:t>
      </w:r>
      <w:r w:rsidR="00EA27FF" w:rsidRPr="006942A8">
        <w:rPr>
          <w:rFonts w:ascii="Times New Roman" w:hAnsi="Times New Roman"/>
          <w:bCs/>
          <w:sz w:val="24"/>
        </w:rPr>
        <w:t>v hlavičke faktúr .</w:t>
      </w:r>
      <w:r w:rsidR="0076142B" w:rsidRPr="006942A8">
        <w:rPr>
          <w:rFonts w:ascii="Times New Roman" w:hAnsi="Times New Roman"/>
          <w:bCs/>
          <w:sz w:val="24"/>
        </w:rPr>
        <w:t xml:space="preserve"> </w:t>
      </w:r>
    </w:p>
    <w:p w14:paraId="35A5212B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bCs/>
          <w:sz w:val="24"/>
        </w:rPr>
      </w:pPr>
    </w:p>
    <w:p w14:paraId="1AF64F6E" w14:textId="77777777" w:rsidR="0076142B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DÁVATEĽ</w:t>
      </w:r>
      <w:r w:rsidR="00EA27FF" w:rsidRPr="006942A8">
        <w:rPr>
          <w:rFonts w:ascii="Times New Roman" w:hAnsi="Times New Roman"/>
          <w:bCs/>
          <w:sz w:val="24"/>
        </w:rPr>
        <w:t xml:space="preserve"> sa zaväzuje bezodkladne písomnou relevantnou formou ohlásiť </w:t>
      </w:r>
      <w:r w:rsidRPr="006942A8">
        <w:rPr>
          <w:rFonts w:ascii="Times New Roman" w:hAnsi="Times New Roman"/>
          <w:bCs/>
          <w:sz w:val="24"/>
        </w:rPr>
        <w:t>OBJEDNÁVATEĽOVI</w:t>
      </w:r>
      <w:r w:rsidR="00EA27FF" w:rsidRPr="006942A8">
        <w:rPr>
          <w:rFonts w:ascii="Times New Roman" w:hAnsi="Times New Roman"/>
          <w:bCs/>
          <w:sz w:val="24"/>
        </w:rPr>
        <w:t xml:space="preserve"> všetky zmeny osobných údajov</w:t>
      </w:r>
      <w:r w:rsidR="00F00381" w:rsidRPr="006942A8">
        <w:rPr>
          <w:rFonts w:ascii="Times New Roman" w:hAnsi="Times New Roman"/>
          <w:bCs/>
          <w:sz w:val="24"/>
        </w:rPr>
        <w:t>.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</w:p>
    <w:p w14:paraId="7651FC82" w14:textId="77777777" w:rsidR="00DD517C" w:rsidRPr="006942A8" w:rsidRDefault="00DD517C" w:rsidP="006942A8">
      <w:pPr>
        <w:ind w:firstLine="120"/>
        <w:jc w:val="right"/>
        <w:rPr>
          <w:rFonts w:ascii="Times New Roman" w:hAnsi="Times New Roman"/>
          <w:bCs/>
          <w:sz w:val="24"/>
        </w:rPr>
      </w:pPr>
    </w:p>
    <w:p w14:paraId="4251075B" w14:textId="01603621" w:rsidR="00EA27FF" w:rsidRPr="006942A8" w:rsidRDefault="009D21E8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</w:t>
      </w:r>
      <w:r w:rsidR="008E265B" w:rsidRPr="006942A8">
        <w:rPr>
          <w:rFonts w:ascii="Times New Roman" w:hAnsi="Times New Roman"/>
          <w:bCs/>
          <w:sz w:val="24"/>
        </w:rPr>
        <w:t>DÁVATEĽ</w:t>
      </w:r>
      <w:r w:rsidR="00EA27FF" w:rsidRPr="006942A8">
        <w:rPr>
          <w:rFonts w:ascii="Times New Roman" w:hAnsi="Times New Roman"/>
          <w:bCs/>
          <w:sz w:val="24"/>
        </w:rPr>
        <w:t xml:space="preserve"> prehlasuje, že faktúry  vystavené v</w:t>
      </w:r>
      <w:r w:rsidR="00D22E58" w:rsidRPr="006942A8">
        <w:rPr>
          <w:rFonts w:ascii="Times New Roman" w:hAnsi="Times New Roman"/>
          <w:bCs/>
          <w:sz w:val="24"/>
        </w:rPr>
        <w:t> </w:t>
      </w:r>
      <w:r w:rsidR="00EA27FF" w:rsidRPr="006942A8">
        <w:rPr>
          <w:rFonts w:ascii="Times New Roman" w:hAnsi="Times New Roman"/>
          <w:bCs/>
          <w:sz w:val="24"/>
        </w:rPr>
        <w:t>zmysle</w:t>
      </w:r>
      <w:r w:rsidR="00D22E58" w:rsidRPr="006942A8">
        <w:rPr>
          <w:rFonts w:ascii="Times New Roman" w:hAnsi="Times New Roman"/>
          <w:bCs/>
          <w:sz w:val="24"/>
        </w:rPr>
        <w:t xml:space="preserve"> tejto Dohody o samofakturácii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  <w:r w:rsidR="008E265B" w:rsidRPr="006942A8">
        <w:rPr>
          <w:rFonts w:ascii="Times New Roman" w:hAnsi="Times New Roman"/>
          <w:bCs/>
          <w:sz w:val="24"/>
        </w:rPr>
        <w:t>OBJEDNÁVATEĽ</w:t>
      </w:r>
      <w:r w:rsidRPr="006942A8">
        <w:rPr>
          <w:rFonts w:ascii="Times New Roman" w:hAnsi="Times New Roman"/>
          <w:bCs/>
          <w:sz w:val="24"/>
        </w:rPr>
        <w:t>OM</w:t>
      </w:r>
      <w:r w:rsidR="00EA27FF" w:rsidRPr="006942A8">
        <w:rPr>
          <w:rFonts w:ascii="Times New Roman" w:hAnsi="Times New Roman"/>
          <w:sz w:val="24"/>
        </w:rPr>
        <w:t xml:space="preserve"> v mene a na účet </w:t>
      </w:r>
      <w:r w:rsidR="008E265B" w:rsidRPr="006942A8">
        <w:rPr>
          <w:rFonts w:ascii="Times New Roman" w:hAnsi="Times New Roman"/>
          <w:sz w:val="24"/>
        </w:rPr>
        <w:t>DODÁVATEĽA</w:t>
      </w:r>
      <w:r w:rsidR="00EA27FF" w:rsidRPr="006942A8">
        <w:rPr>
          <w:rFonts w:ascii="Times New Roman" w:hAnsi="Times New Roman"/>
          <w:sz w:val="24"/>
        </w:rPr>
        <w:t>, bude plne akceptovať.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  <w:r w:rsidR="0076142B" w:rsidRPr="006942A8">
        <w:rPr>
          <w:rFonts w:ascii="Times New Roman" w:hAnsi="Times New Roman"/>
          <w:bCs/>
          <w:sz w:val="24"/>
        </w:rPr>
        <w:t xml:space="preserve"> </w:t>
      </w:r>
    </w:p>
    <w:p w14:paraId="7CC0EE17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bCs/>
          <w:sz w:val="24"/>
        </w:rPr>
      </w:pPr>
    </w:p>
    <w:p w14:paraId="107AD455" w14:textId="77777777" w:rsidR="00AD74EC" w:rsidRPr="006942A8" w:rsidRDefault="00EA27FF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Zmluvné strany vyhlasujú, že </w:t>
      </w:r>
      <w:r w:rsidR="00F00381" w:rsidRPr="006942A8">
        <w:rPr>
          <w:rFonts w:ascii="Times New Roman" w:hAnsi="Times New Roman"/>
          <w:sz w:val="24"/>
        </w:rPr>
        <w:t xml:space="preserve">súhlasia s týmito podmienkami vyhotovovania faktúr, že </w:t>
      </w:r>
      <w:r w:rsidRPr="006942A8">
        <w:rPr>
          <w:rFonts w:ascii="Times New Roman" w:hAnsi="Times New Roman"/>
          <w:sz w:val="24"/>
        </w:rPr>
        <w:t>žiadna zo zmluvných strán nekonala v tiesni, omyle ani za nápadne nevýhodných podm</w:t>
      </w:r>
      <w:r w:rsidR="00CB3238" w:rsidRPr="006942A8">
        <w:rPr>
          <w:rFonts w:ascii="Times New Roman" w:hAnsi="Times New Roman"/>
          <w:sz w:val="24"/>
        </w:rPr>
        <w:t xml:space="preserve">ienok, bez výhrad súhlasia </w:t>
      </w:r>
      <w:r w:rsidR="00AD74EC" w:rsidRPr="006942A8">
        <w:rPr>
          <w:rFonts w:ascii="Times New Roman" w:hAnsi="Times New Roman"/>
          <w:sz w:val="24"/>
        </w:rPr>
        <w:t>s ich obsahom, na znak čoho túto Dohodu o samofakturácii</w:t>
      </w:r>
      <w:r w:rsidRPr="006942A8">
        <w:rPr>
          <w:rFonts w:ascii="Times New Roman" w:hAnsi="Times New Roman"/>
          <w:sz w:val="24"/>
        </w:rPr>
        <w:t xml:space="preserve"> vlastnoručne podpisujú.</w:t>
      </w:r>
    </w:p>
    <w:p w14:paraId="53306A9D" w14:textId="77777777" w:rsidR="00EA27FF" w:rsidRPr="006942A8" w:rsidRDefault="0076142B" w:rsidP="006942A8">
      <w:pPr>
        <w:ind w:left="720"/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 </w:t>
      </w:r>
    </w:p>
    <w:p w14:paraId="0376E98C" w14:textId="77777777" w:rsidR="00AD74EC" w:rsidRPr="006942A8" w:rsidRDefault="00AD74EC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Táto Dohoda o samofakturácii nadobúda platnosť dňom jej podpísania a účinnosť dňom nasledujúcim po dni jej zverejnenia v súlade s § 47a Občianskeho zákonníka. </w:t>
      </w:r>
    </w:p>
    <w:p w14:paraId="03EA518A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color w:val="FF0000"/>
          <w:sz w:val="24"/>
        </w:rPr>
      </w:pPr>
    </w:p>
    <w:p w14:paraId="4F46DF04" w14:textId="35FB7495" w:rsidR="00EA27FF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Táto dohoda o vyhotovovaní</w:t>
      </w:r>
      <w:r w:rsidR="00CB3238" w:rsidRPr="006942A8">
        <w:rPr>
          <w:rFonts w:ascii="Times New Roman" w:hAnsi="Times New Roman"/>
          <w:sz w:val="24"/>
        </w:rPr>
        <w:t xml:space="preserve"> faktúr - samofakturácia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CB3238" w:rsidRPr="006942A8">
        <w:rPr>
          <w:rFonts w:ascii="Times New Roman" w:hAnsi="Times New Roman"/>
          <w:sz w:val="24"/>
        </w:rPr>
        <w:t xml:space="preserve">sa </w:t>
      </w:r>
      <w:r w:rsidR="00EA27FF" w:rsidRPr="006942A8">
        <w:rPr>
          <w:rFonts w:ascii="Times New Roman" w:hAnsi="Times New Roman"/>
          <w:sz w:val="24"/>
        </w:rPr>
        <w:t>vyhotov</w:t>
      </w:r>
      <w:r w:rsidR="00CB3238" w:rsidRPr="006942A8">
        <w:rPr>
          <w:rFonts w:ascii="Times New Roman" w:hAnsi="Times New Roman"/>
          <w:sz w:val="24"/>
        </w:rPr>
        <w:t>uje</w:t>
      </w:r>
      <w:r w:rsidR="00EA27FF" w:rsidRPr="006942A8">
        <w:rPr>
          <w:rFonts w:ascii="Times New Roman" w:hAnsi="Times New Roman"/>
          <w:sz w:val="24"/>
        </w:rPr>
        <w:t xml:space="preserve"> v </w:t>
      </w:r>
      <w:r w:rsidR="000716FC" w:rsidRPr="006942A8">
        <w:rPr>
          <w:rFonts w:ascii="Times New Roman" w:hAnsi="Times New Roman"/>
          <w:sz w:val="24"/>
        </w:rPr>
        <w:t xml:space="preserve">3 </w:t>
      </w:r>
      <w:r w:rsidR="00EA27FF" w:rsidRPr="006942A8">
        <w:rPr>
          <w:rFonts w:ascii="Times New Roman" w:hAnsi="Times New Roman"/>
          <w:sz w:val="24"/>
        </w:rPr>
        <w:t xml:space="preserve">exemplároch. </w:t>
      </w:r>
      <w:r w:rsidR="006942A8" w:rsidRPr="006942A8">
        <w:rPr>
          <w:rFonts w:ascii="Times New Roman" w:hAnsi="Times New Roman"/>
          <w:sz w:val="24"/>
        </w:rPr>
        <w:t>pričom 1 exemplár obdrží DODÁ</w:t>
      </w:r>
      <w:r w:rsidR="00EC1679">
        <w:rPr>
          <w:rFonts w:ascii="Times New Roman" w:hAnsi="Times New Roman"/>
          <w:sz w:val="24"/>
        </w:rPr>
        <w:t>VA</w:t>
      </w:r>
      <w:r w:rsidR="006942A8" w:rsidRPr="006942A8">
        <w:rPr>
          <w:rFonts w:ascii="Times New Roman" w:hAnsi="Times New Roman"/>
          <w:sz w:val="24"/>
        </w:rPr>
        <w:t>TEĽ a 2 exempláre OBJEDNÁVATEĽ</w:t>
      </w:r>
      <w:r w:rsidR="00992D57" w:rsidRPr="006942A8">
        <w:rPr>
          <w:rFonts w:ascii="Times New Roman" w:hAnsi="Times New Roman"/>
          <w:sz w:val="24"/>
        </w:rPr>
        <w:t>.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690D93" w:rsidRPr="006942A8">
        <w:rPr>
          <w:rFonts w:ascii="Times New Roman" w:hAnsi="Times New Roman"/>
          <w:sz w:val="24"/>
        </w:rPr>
        <w:t xml:space="preserve"> </w:t>
      </w:r>
    </w:p>
    <w:p w14:paraId="6CE68C05" w14:textId="77777777" w:rsidR="00690D93" w:rsidRPr="006942A8" w:rsidRDefault="00690D93" w:rsidP="006942A8">
      <w:pPr>
        <w:jc w:val="both"/>
        <w:rPr>
          <w:rFonts w:ascii="Times New Roman" w:hAnsi="Times New Roman"/>
          <w:sz w:val="24"/>
        </w:rPr>
      </w:pPr>
    </w:p>
    <w:p w14:paraId="63968769" w14:textId="1E1DC1DD" w:rsidR="00EA27FF" w:rsidRPr="006942A8" w:rsidRDefault="008F2FD7" w:rsidP="006942A8">
      <w:pPr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 </w:t>
      </w:r>
      <w:r w:rsidR="0078572C" w:rsidRPr="006942A8">
        <w:rPr>
          <w:rFonts w:ascii="Times New Roman" w:hAnsi="Times New Roman"/>
          <w:sz w:val="24"/>
        </w:rPr>
        <w:t>V</w:t>
      </w:r>
      <w:r w:rsidR="00AA3531">
        <w:rPr>
          <w:rFonts w:ascii="Times New Roman" w:hAnsi="Times New Roman"/>
          <w:sz w:val="24"/>
        </w:rPr>
        <w:t> Liptovskom Hrádku</w:t>
      </w:r>
      <w:r w:rsidR="0076142B" w:rsidRPr="006942A8">
        <w:rPr>
          <w:rFonts w:ascii="Times New Roman" w:hAnsi="Times New Roman"/>
          <w:sz w:val="24"/>
        </w:rPr>
        <w:t xml:space="preserve">, dňa </w:t>
      </w:r>
      <w:r w:rsidR="008E265B" w:rsidRPr="006942A8">
        <w:rPr>
          <w:rFonts w:ascii="Times New Roman" w:hAnsi="Times New Roman"/>
          <w:sz w:val="24"/>
        </w:rPr>
        <w:t>.................</w:t>
      </w:r>
    </w:p>
    <w:p w14:paraId="20D5C10E" w14:textId="77777777" w:rsidR="008277D3" w:rsidRPr="006942A8" w:rsidRDefault="008277D3" w:rsidP="006942A8">
      <w:pPr>
        <w:tabs>
          <w:tab w:val="left" w:pos="6480"/>
        </w:tabs>
        <w:ind w:left="360"/>
        <w:rPr>
          <w:rFonts w:ascii="Times New Roman" w:hAnsi="Times New Roman"/>
          <w:sz w:val="24"/>
          <w:u w:val="single"/>
        </w:rPr>
      </w:pPr>
    </w:p>
    <w:p w14:paraId="435BFDDE" w14:textId="72E6C442" w:rsidR="00EA27FF" w:rsidRPr="006942A8" w:rsidRDefault="00EA27FF" w:rsidP="006942A8">
      <w:pPr>
        <w:tabs>
          <w:tab w:val="left" w:pos="6480"/>
        </w:tabs>
        <w:ind w:left="360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  <w:u w:val="single"/>
        </w:rPr>
        <w:t xml:space="preserve">Za </w:t>
      </w:r>
      <w:r w:rsidR="008E265B" w:rsidRPr="006942A8">
        <w:rPr>
          <w:rFonts w:ascii="Times New Roman" w:hAnsi="Times New Roman"/>
          <w:sz w:val="24"/>
          <w:u w:val="single"/>
        </w:rPr>
        <w:t>DODÁVATEĽA</w:t>
      </w:r>
      <w:r w:rsidRPr="006942A8">
        <w:rPr>
          <w:rFonts w:ascii="Times New Roman" w:hAnsi="Times New Roman"/>
          <w:sz w:val="24"/>
        </w:rPr>
        <w:t>:</w:t>
      </w:r>
      <w:r w:rsidRPr="006942A8">
        <w:rPr>
          <w:rFonts w:ascii="Times New Roman" w:hAnsi="Times New Roman"/>
          <w:sz w:val="24"/>
        </w:rPr>
        <w:tab/>
      </w:r>
      <w:r w:rsidRPr="006942A8">
        <w:rPr>
          <w:rFonts w:ascii="Times New Roman" w:hAnsi="Times New Roman"/>
          <w:sz w:val="24"/>
          <w:u w:val="single"/>
        </w:rPr>
        <w:t xml:space="preserve">Za </w:t>
      </w:r>
      <w:r w:rsidR="001626FA">
        <w:rPr>
          <w:rFonts w:ascii="Times New Roman" w:hAnsi="Times New Roman"/>
          <w:sz w:val="24"/>
          <w:u w:val="single"/>
        </w:rPr>
        <w:t>OBJEDNÁVATEĽA</w:t>
      </w:r>
      <w:r w:rsidRPr="006942A8">
        <w:rPr>
          <w:rFonts w:ascii="Times New Roman" w:hAnsi="Times New Roman"/>
          <w:sz w:val="24"/>
        </w:rPr>
        <w:t xml:space="preserve">: </w:t>
      </w:r>
    </w:p>
    <w:p w14:paraId="3B2707F0" w14:textId="77777777" w:rsidR="0078572C" w:rsidRPr="006942A8" w:rsidRDefault="0078572C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0F0947C7" w14:textId="77777777" w:rsidR="006942A8" w:rsidRDefault="006942A8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76A308C2" w14:textId="77777777" w:rsidR="00CE4041" w:rsidRDefault="00CE4041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72134E71" w14:textId="77777777" w:rsidR="006942A8" w:rsidRDefault="006942A8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179AEA43" w14:textId="5261B2AD" w:rsidR="00690D93" w:rsidRPr="004E60B4" w:rsidRDefault="00EA27FF" w:rsidP="006942A8">
      <w:pPr>
        <w:tabs>
          <w:tab w:val="left" w:pos="6480"/>
        </w:tabs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....................................................                  </w:t>
      </w:r>
      <w:r w:rsidR="008277D3" w:rsidRPr="006942A8">
        <w:rPr>
          <w:rFonts w:ascii="Times New Roman" w:hAnsi="Times New Roman"/>
          <w:sz w:val="24"/>
        </w:rPr>
        <w:t xml:space="preserve">               </w:t>
      </w:r>
      <w:r w:rsidRPr="006942A8">
        <w:rPr>
          <w:rFonts w:ascii="Times New Roman" w:hAnsi="Times New Roman"/>
          <w:sz w:val="24"/>
        </w:rPr>
        <w:t xml:space="preserve">           </w:t>
      </w:r>
      <w:r w:rsidR="0076142B" w:rsidRPr="006942A8">
        <w:rPr>
          <w:rFonts w:ascii="Times New Roman" w:hAnsi="Times New Roman"/>
          <w:sz w:val="24"/>
        </w:rPr>
        <w:t xml:space="preserve">    ..................................................</w:t>
      </w:r>
    </w:p>
    <w:sectPr w:rsidR="00690D93" w:rsidRPr="004E60B4" w:rsidSect="006942A8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58EA7" w14:textId="77777777" w:rsidR="00EB081A" w:rsidRDefault="00EB081A">
      <w:r>
        <w:separator/>
      </w:r>
    </w:p>
  </w:endnote>
  <w:endnote w:type="continuationSeparator" w:id="0">
    <w:p w14:paraId="5114FF63" w14:textId="77777777" w:rsidR="00EB081A" w:rsidRDefault="00EB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4E346" w14:textId="77777777" w:rsidR="00F348CC" w:rsidRDefault="00F348CC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C5648" w14:textId="77777777" w:rsidR="00EB081A" w:rsidRDefault="00EB081A">
      <w:r>
        <w:separator/>
      </w:r>
    </w:p>
  </w:footnote>
  <w:footnote w:type="continuationSeparator" w:id="0">
    <w:p w14:paraId="49A61FC0" w14:textId="77777777" w:rsidR="00EB081A" w:rsidRDefault="00EB0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4E266" w14:textId="77777777" w:rsidR="00F348CC" w:rsidRDefault="00F348CC">
    <w:pPr>
      <w:pStyle w:val="Zkladntext"/>
      <w:rPr>
        <w:sz w:val="18"/>
      </w:rPr>
    </w:pPr>
  </w:p>
  <w:p w14:paraId="24AE273E" w14:textId="77777777" w:rsidR="00F348CC" w:rsidRDefault="00F348CC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0704" w14:textId="77777777" w:rsidR="00F348CC" w:rsidRDefault="00F348CC">
    <w:pPr>
      <w:pStyle w:val="Hlavika"/>
      <w:jc w:val="both"/>
      <w:rPr>
        <w:rFonts w:cs="Arial"/>
        <w:color w:val="808080"/>
        <w:sz w:val="10"/>
        <w:szCs w:val="10"/>
      </w:rPr>
    </w:pPr>
  </w:p>
  <w:p w14:paraId="1496F90D" w14:textId="77777777" w:rsidR="00F348CC" w:rsidRDefault="00F348CC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1A9057DA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AE4B56"/>
    <w:multiLevelType w:val="hybridMultilevel"/>
    <w:tmpl w:val="430C9BB6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6D62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7" w15:restartNumberingAfterBreak="0">
    <w:nsid w:val="29F31B36"/>
    <w:multiLevelType w:val="hybridMultilevel"/>
    <w:tmpl w:val="3AC637F2"/>
    <w:lvl w:ilvl="0" w:tplc="86641B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301907"/>
    <w:multiLevelType w:val="hybridMultilevel"/>
    <w:tmpl w:val="9D82018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16932"/>
    <w:multiLevelType w:val="hybridMultilevel"/>
    <w:tmpl w:val="C9C2BB5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43C0D"/>
    <w:multiLevelType w:val="hybridMultilevel"/>
    <w:tmpl w:val="E8C6B7FC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C832745"/>
    <w:multiLevelType w:val="hybridMultilevel"/>
    <w:tmpl w:val="987683A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4" w15:restartNumberingAfterBreak="0">
    <w:nsid w:val="412447DA"/>
    <w:multiLevelType w:val="hybridMultilevel"/>
    <w:tmpl w:val="E4205224"/>
    <w:lvl w:ilvl="0" w:tplc="86641B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E777B2"/>
    <w:multiLevelType w:val="hybridMultilevel"/>
    <w:tmpl w:val="7CBCDD3A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7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59E167D4"/>
    <w:multiLevelType w:val="hybridMultilevel"/>
    <w:tmpl w:val="0A6C4324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43BDD"/>
    <w:multiLevelType w:val="hybridMultilevel"/>
    <w:tmpl w:val="A1DA94D8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BA04720"/>
    <w:multiLevelType w:val="hybridMultilevel"/>
    <w:tmpl w:val="9ED8300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62141"/>
    <w:multiLevelType w:val="hybridMultilevel"/>
    <w:tmpl w:val="D910C040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2574A"/>
    <w:multiLevelType w:val="hybridMultilevel"/>
    <w:tmpl w:val="E56AD236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50D54"/>
    <w:multiLevelType w:val="hybridMultilevel"/>
    <w:tmpl w:val="19B4910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E6386"/>
    <w:multiLevelType w:val="hybridMultilevel"/>
    <w:tmpl w:val="B150E0F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B868F9"/>
    <w:multiLevelType w:val="hybridMultilevel"/>
    <w:tmpl w:val="D63A084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8"/>
  </w:num>
  <w:num w:numId="6">
    <w:abstractNumId w:val="21"/>
  </w:num>
  <w:num w:numId="7">
    <w:abstractNumId w:val="11"/>
  </w:num>
  <w:num w:numId="8">
    <w:abstractNumId w:val="17"/>
  </w:num>
  <w:num w:numId="9">
    <w:abstractNumId w:val="5"/>
  </w:num>
  <w:num w:numId="10">
    <w:abstractNumId w:val="26"/>
  </w:num>
  <w:num w:numId="11">
    <w:abstractNumId w:val="10"/>
  </w:num>
  <w:num w:numId="12">
    <w:abstractNumId w:val="24"/>
  </w:num>
  <w:num w:numId="13">
    <w:abstractNumId w:val="2"/>
  </w:num>
  <w:num w:numId="14">
    <w:abstractNumId w:val="19"/>
  </w:num>
  <w:num w:numId="15">
    <w:abstractNumId w:val="20"/>
  </w:num>
  <w:num w:numId="16">
    <w:abstractNumId w:val="23"/>
  </w:num>
  <w:num w:numId="17">
    <w:abstractNumId w:val="28"/>
  </w:num>
  <w:num w:numId="18">
    <w:abstractNumId w:val="25"/>
  </w:num>
  <w:num w:numId="19">
    <w:abstractNumId w:val="8"/>
  </w:num>
  <w:num w:numId="20">
    <w:abstractNumId w:val="4"/>
  </w:num>
  <w:num w:numId="21">
    <w:abstractNumId w:val="9"/>
  </w:num>
  <w:num w:numId="22">
    <w:abstractNumId w:val="22"/>
  </w:num>
  <w:num w:numId="23">
    <w:abstractNumId w:val="12"/>
  </w:num>
  <w:num w:numId="24">
    <w:abstractNumId w:val="15"/>
  </w:num>
  <w:num w:numId="25">
    <w:abstractNumId w:val="13"/>
  </w:num>
  <w:num w:numId="26">
    <w:abstractNumId w:val="27"/>
  </w:num>
  <w:num w:numId="27">
    <w:abstractNumId w:val="16"/>
  </w:num>
  <w:num w:numId="28">
    <w:abstractNumId w:val="14"/>
  </w:num>
  <w:num w:numId="2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104FE"/>
    <w:rsid w:val="00010DD5"/>
    <w:rsid w:val="00013511"/>
    <w:rsid w:val="00015322"/>
    <w:rsid w:val="00022A52"/>
    <w:rsid w:val="00033C8D"/>
    <w:rsid w:val="000374EF"/>
    <w:rsid w:val="00040D4E"/>
    <w:rsid w:val="00052EC4"/>
    <w:rsid w:val="0006032B"/>
    <w:rsid w:val="000716FC"/>
    <w:rsid w:val="00083E88"/>
    <w:rsid w:val="000913DC"/>
    <w:rsid w:val="00095F3C"/>
    <w:rsid w:val="000A7CE9"/>
    <w:rsid w:val="000B13F0"/>
    <w:rsid w:val="000C125F"/>
    <w:rsid w:val="000E4DF6"/>
    <w:rsid w:val="000F7508"/>
    <w:rsid w:val="00111903"/>
    <w:rsid w:val="00116530"/>
    <w:rsid w:val="00116886"/>
    <w:rsid w:val="00136174"/>
    <w:rsid w:val="001601F9"/>
    <w:rsid w:val="001626FA"/>
    <w:rsid w:val="001631D3"/>
    <w:rsid w:val="00170B3C"/>
    <w:rsid w:val="001738E7"/>
    <w:rsid w:val="00191A53"/>
    <w:rsid w:val="001B4DB0"/>
    <w:rsid w:val="001E7705"/>
    <w:rsid w:val="001F1C4E"/>
    <w:rsid w:val="001F4453"/>
    <w:rsid w:val="0021560B"/>
    <w:rsid w:val="002166F8"/>
    <w:rsid w:val="002172D2"/>
    <w:rsid w:val="002174EB"/>
    <w:rsid w:val="00240900"/>
    <w:rsid w:val="0025703A"/>
    <w:rsid w:val="00265322"/>
    <w:rsid w:val="0027004F"/>
    <w:rsid w:val="00281883"/>
    <w:rsid w:val="00283350"/>
    <w:rsid w:val="002A2A63"/>
    <w:rsid w:val="002B5A65"/>
    <w:rsid w:val="002C0D5E"/>
    <w:rsid w:val="002D01E5"/>
    <w:rsid w:val="002E699D"/>
    <w:rsid w:val="002F1EEB"/>
    <w:rsid w:val="00311162"/>
    <w:rsid w:val="0033001D"/>
    <w:rsid w:val="003361A1"/>
    <w:rsid w:val="00346AAD"/>
    <w:rsid w:val="00364A06"/>
    <w:rsid w:val="00371751"/>
    <w:rsid w:val="003B0E93"/>
    <w:rsid w:val="003D00F7"/>
    <w:rsid w:val="003D147D"/>
    <w:rsid w:val="003F2476"/>
    <w:rsid w:val="00415AC6"/>
    <w:rsid w:val="00431BE4"/>
    <w:rsid w:val="00435BC4"/>
    <w:rsid w:val="00436820"/>
    <w:rsid w:val="00441C00"/>
    <w:rsid w:val="00442F14"/>
    <w:rsid w:val="0044371E"/>
    <w:rsid w:val="00446135"/>
    <w:rsid w:val="00461EBC"/>
    <w:rsid w:val="00466A16"/>
    <w:rsid w:val="0048169D"/>
    <w:rsid w:val="004A607C"/>
    <w:rsid w:val="004B6A18"/>
    <w:rsid w:val="004C55F7"/>
    <w:rsid w:val="004D4697"/>
    <w:rsid w:val="004D479E"/>
    <w:rsid w:val="004D4EEE"/>
    <w:rsid w:val="004E07EF"/>
    <w:rsid w:val="004E60B4"/>
    <w:rsid w:val="004F17FE"/>
    <w:rsid w:val="00510657"/>
    <w:rsid w:val="0051510E"/>
    <w:rsid w:val="0052590F"/>
    <w:rsid w:val="00527338"/>
    <w:rsid w:val="00527FD7"/>
    <w:rsid w:val="00535334"/>
    <w:rsid w:val="00567B43"/>
    <w:rsid w:val="005A2D62"/>
    <w:rsid w:val="005A2F56"/>
    <w:rsid w:val="005A7406"/>
    <w:rsid w:val="005B1510"/>
    <w:rsid w:val="005B30E8"/>
    <w:rsid w:val="005E36A8"/>
    <w:rsid w:val="005E64B6"/>
    <w:rsid w:val="006058F9"/>
    <w:rsid w:val="00617375"/>
    <w:rsid w:val="00627547"/>
    <w:rsid w:val="006350F9"/>
    <w:rsid w:val="006613C8"/>
    <w:rsid w:val="006666B8"/>
    <w:rsid w:val="00671D6D"/>
    <w:rsid w:val="00676D6F"/>
    <w:rsid w:val="00681A65"/>
    <w:rsid w:val="00687FD4"/>
    <w:rsid w:val="006905EB"/>
    <w:rsid w:val="00690D93"/>
    <w:rsid w:val="006942A8"/>
    <w:rsid w:val="006942D9"/>
    <w:rsid w:val="006A2943"/>
    <w:rsid w:val="006C155E"/>
    <w:rsid w:val="006D4E6D"/>
    <w:rsid w:val="006E7E13"/>
    <w:rsid w:val="006F2E9E"/>
    <w:rsid w:val="00711DD7"/>
    <w:rsid w:val="007128CB"/>
    <w:rsid w:val="00722F34"/>
    <w:rsid w:val="007230D9"/>
    <w:rsid w:val="00732153"/>
    <w:rsid w:val="0074742D"/>
    <w:rsid w:val="007520BC"/>
    <w:rsid w:val="0076142B"/>
    <w:rsid w:val="00764996"/>
    <w:rsid w:val="007666E0"/>
    <w:rsid w:val="00773016"/>
    <w:rsid w:val="007764F4"/>
    <w:rsid w:val="0077690B"/>
    <w:rsid w:val="007816B8"/>
    <w:rsid w:val="0078572C"/>
    <w:rsid w:val="007A37AE"/>
    <w:rsid w:val="007A65B9"/>
    <w:rsid w:val="007B71F1"/>
    <w:rsid w:val="007D2032"/>
    <w:rsid w:val="007D6F00"/>
    <w:rsid w:val="007E3B87"/>
    <w:rsid w:val="008001FB"/>
    <w:rsid w:val="00802B9D"/>
    <w:rsid w:val="00813418"/>
    <w:rsid w:val="008277D3"/>
    <w:rsid w:val="00872269"/>
    <w:rsid w:val="008A0868"/>
    <w:rsid w:val="008A7456"/>
    <w:rsid w:val="008B5654"/>
    <w:rsid w:val="008C1C7F"/>
    <w:rsid w:val="008C76B2"/>
    <w:rsid w:val="008D334F"/>
    <w:rsid w:val="008E25EF"/>
    <w:rsid w:val="008E265B"/>
    <w:rsid w:val="008F2FD7"/>
    <w:rsid w:val="00900E64"/>
    <w:rsid w:val="00906052"/>
    <w:rsid w:val="00907AE4"/>
    <w:rsid w:val="00914878"/>
    <w:rsid w:val="00914FD9"/>
    <w:rsid w:val="00921D5B"/>
    <w:rsid w:val="00927456"/>
    <w:rsid w:val="0093013E"/>
    <w:rsid w:val="009417F3"/>
    <w:rsid w:val="00941A21"/>
    <w:rsid w:val="00942D18"/>
    <w:rsid w:val="00946B8D"/>
    <w:rsid w:val="00950DF4"/>
    <w:rsid w:val="00960CA9"/>
    <w:rsid w:val="00960CF8"/>
    <w:rsid w:val="009723A8"/>
    <w:rsid w:val="00984113"/>
    <w:rsid w:val="00990C51"/>
    <w:rsid w:val="00992D57"/>
    <w:rsid w:val="009B24EF"/>
    <w:rsid w:val="009C59F1"/>
    <w:rsid w:val="009D21E8"/>
    <w:rsid w:val="009E528C"/>
    <w:rsid w:val="009F276E"/>
    <w:rsid w:val="009F582B"/>
    <w:rsid w:val="00A052E1"/>
    <w:rsid w:val="00A11574"/>
    <w:rsid w:val="00A22D67"/>
    <w:rsid w:val="00A238EB"/>
    <w:rsid w:val="00A318CD"/>
    <w:rsid w:val="00A47EAE"/>
    <w:rsid w:val="00A54E88"/>
    <w:rsid w:val="00A56E68"/>
    <w:rsid w:val="00A61B76"/>
    <w:rsid w:val="00A8529F"/>
    <w:rsid w:val="00A914CB"/>
    <w:rsid w:val="00A942A8"/>
    <w:rsid w:val="00AA3531"/>
    <w:rsid w:val="00AA763A"/>
    <w:rsid w:val="00AB5390"/>
    <w:rsid w:val="00AD74EC"/>
    <w:rsid w:val="00AE024B"/>
    <w:rsid w:val="00AE0DD5"/>
    <w:rsid w:val="00AF1037"/>
    <w:rsid w:val="00B010D9"/>
    <w:rsid w:val="00B037A4"/>
    <w:rsid w:val="00B04795"/>
    <w:rsid w:val="00B159F0"/>
    <w:rsid w:val="00B33815"/>
    <w:rsid w:val="00B51303"/>
    <w:rsid w:val="00B535E2"/>
    <w:rsid w:val="00B55D21"/>
    <w:rsid w:val="00B7088E"/>
    <w:rsid w:val="00B75789"/>
    <w:rsid w:val="00B92ABE"/>
    <w:rsid w:val="00B93B0D"/>
    <w:rsid w:val="00BA1D55"/>
    <w:rsid w:val="00BB1E08"/>
    <w:rsid w:val="00BB3796"/>
    <w:rsid w:val="00BC5EE6"/>
    <w:rsid w:val="00BD12ED"/>
    <w:rsid w:val="00BD1C09"/>
    <w:rsid w:val="00BD701C"/>
    <w:rsid w:val="00BD7214"/>
    <w:rsid w:val="00BF0C74"/>
    <w:rsid w:val="00BF3ACF"/>
    <w:rsid w:val="00C03C6D"/>
    <w:rsid w:val="00C21C2F"/>
    <w:rsid w:val="00C51428"/>
    <w:rsid w:val="00C716BA"/>
    <w:rsid w:val="00C7383B"/>
    <w:rsid w:val="00C81CFC"/>
    <w:rsid w:val="00C8229F"/>
    <w:rsid w:val="00C948F6"/>
    <w:rsid w:val="00CA3125"/>
    <w:rsid w:val="00CB3238"/>
    <w:rsid w:val="00CC0614"/>
    <w:rsid w:val="00CC3EA2"/>
    <w:rsid w:val="00CD2925"/>
    <w:rsid w:val="00CD6FA2"/>
    <w:rsid w:val="00CE4041"/>
    <w:rsid w:val="00CF741E"/>
    <w:rsid w:val="00D155AC"/>
    <w:rsid w:val="00D17085"/>
    <w:rsid w:val="00D22E58"/>
    <w:rsid w:val="00D23B96"/>
    <w:rsid w:val="00D32334"/>
    <w:rsid w:val="00D35FB2"/>
    <w:rsid w:val="00D41906"/>
    <w:rsid w:val="00D468E5"/>
    <w:rsid w:val="00D63611"/>
    <w:rsid w:val="00D67163"/>
    <w:rsid w:val="00D86098"/>
    <w:rsid w:val="00D920D4"/>
    <w:rsid w:val="00DA463E"/>
    <w:rsid w:val="00DB28DC"/>
    <w:rsid w:val="00DC00BA"/>
    <w:rsid w:val="00DC72B4"/>
    <w:rsid w:val="00DD517C"/>
    <w:rsid w:val="00DD56BF"/>
    <w:rsid w:val="00DF03A7"/>
    <w:rsid w:val="00DF184E"/>
    <w:rsid w:val="00DF5145"/>
    <w:rsid w:val="00DF540E"/>
    <w:rsid w:val="00DF6C39"/>
    <w:rsid w:val="00E012E2"/>
    <w:rsid w:val="00E20D5F"/>
    <w:rsid w:val="00E30EE5"/>
    <w:rsid w:val="00E33DFB"/>
    <w:rsid w:val="00E4515D"/>
    <w:rsid w:val="00E57EEA"/>
    <w:rsid w:val="00E66BBC"/>
    <w:rsid w:val="00E72EC1"/>
    <w:rsid w:val="00E73EA8"/>
    <w:rsid w:val="00E84F2B"/>
    <w:rsid w:val="00E97368"/>
    <w:rsid w:val="00EA27FF"/>
    <w:rsid w:val="00EB081A"/>
    <w:rsid w:val="00EB4812"/>
    <w:rsid w:val="00EB53C1"/>
    <w:rsid w:val="00EC1679"/>
    <w:rsid w:val="00EC5C95"/>
    <w:rsid w:val="00F00381"/>
    <w:rsid w:val="00F065BA"/>
    <w:rsid w:val="00F07657"/>
    <w:rsid w:val="00F15599"/>
    <w:rsid w:val="00F306DF"/>
    <w:rsid w:val="00F348CC"/>
    <w:rsid w:val="00F576E7"/>
    <w:rsid w:val="00F648E5"/>
    <w:rsid w:val="00F73B41"/>
    <w:rsid w:val="00FA34C6"/>
    <w:rsid w:val="00FD4C9E"/>
    <w:rsid w:val="00FD7DDE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266A6"/>
  <w15:docId w15:val="{9FD6A8F3-24FF-4B6C-A640-CFB0C04D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34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2172D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2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2D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93E8-8D5E-4080-9EC6-7C95EE95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Ondrikova, Adriana</cp:lastModifiedBy>
  <cp:revision>25</cp:revision>
  <cp:lastPrinted>2022-12-13T10:49:00Z</cp:lastPrinted>
  <dcterms:created xsi:type="dcterms:W3CDTF">2022-12-09T12:14:00Z</dcterms:created>
  <dcterms:modified xsi:type="dcterms:W3CDTF">2025-05-15T11:34:00Z</dcterms:modified>
</cp:coreProperties>
</file>